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DF08" w14:textId="77777777" w:rsidR="00C65090" w:rsidRPr="00C65090" w:rsidRDefault="00A93C90" w:rsidP="00C65090">
      <w:pPr>
        <w:pStyle w:val="Default"/>
        <w:spacing w:before="240" w:after="240"/>
        <w:jc w:val="center"/>
        <w:rPr>
          <w:b/>
          <w:i/>
          <w:color w:val="auto"/>
        </w:rPr>
      </w:pPr>
      <w:r>
        <w:rPr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752448" behindDoc="0" locked="0" layoutInCell="1" allowOverlap="1" wp14:anchorId="4E58EAF5" wp14:editId="443AA726">
            <wp:simplePos x="0" y="0"/>
            <wp:positionH relativeFrom="column">
              <wp:posOffset>3775710</wp:posOffset>
            </wp:positionH>
            <wp:positionV relativeFrom="paragraph">
              <wp:posOffset>-50800</wp:posOffset>
            </wp:positionV>
            <wp:extent cx="361950" cy="381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oname150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F2303F1">
        <w:rPr>
          <w:b/>
          <w:bCs/>
          <w:i/>
          <w:iCs/>
          <w:color w:val="auto"/>
        </w:rPr>
        <w:t>Baycroft School</w:t>
      </w:r>
    </w:p>
    <w:p w14:paraId="1FA8F0A6" w14:textId="328204DD" w:rsidR="00482D22" w:rsidRDefault="00A93C90" w:rsidP="00216D96">
      <w:pPr>
        <w:spacing w:before="240" w:after="24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Outreach </w:t>
      </w:r>
      <w:r w:rsidR="00C17DFB" w:rsidRPr="00EA1248">
        <w:rPr>
          <w:rFonts w:ascii="Arial" w:hAnsi="Arial" w:cs="Arial"/>
          <w:b/>
          <w:bCs/>
          <w:sz w:val="40"/>
          <w:szCs w:val="40"/>
        </w:rPr>
        <w:t>R</w:t>
      </w:r>
      <w:r w:rsidR="00C65090">
        <w:rPr>
          <w:rFonts w:ascii="Arial" w:hAnsi="Arial" w:cs="Arial"/>
          <w:b/>
          <w:bCs/>
          <w:sz w:val="40"/>
          <w:szCs w:val="40"/>
        </w:rPr>
        <w:t>eferral Form</w:t>
      </w:r>
      <w:r w:rsidR="00221CE3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2EBCD519" w14:textId="77777777" w:rsidR="00E8771C" w:rsidRPr="00C65090" w:rsidRDefault="00C65090" w:rsidP="00216D96">
      <w:pPr>
        <w:pStyle w:val="Default"/>
        <w:spacing w:before="240" w:after="240"/>
        <w:rPr>
          <w:b/>
          <w:bCs/>
        </w:rPr>
      </w:pPr>
      <w:r w:rsidRPr="00C65090">
        <w:rPr>
          <w:b/>
          <w:bCs/>
        </w:rPr>
        <w:t>Please return completed form to</w:t>
      </w:r>
      <w:r w:rsidR="00FB7EF5">
        <w:rPr>
          <w:b/>
          <w:bCs/>
        </w:rPr>
        <w:t xml:space="preserve">:  </w:t>
      </w:r>
      <w:r w:rsidR="00A93C90">
        <w:rPr>
          <w:b/>
          <w:bCs/>
          <w:i/>
        </w:rPr>
        <w:t>adminoffice@baycroft.hants.sch.uk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2410"/>
        <w:gridCol w:w="3685"/>
      </w:tblGrid>
      <w:tr w:rsidR="00167CA1" w:rsidRPr="00325832" w14:paraId="54B37D5B" w14:textId="77777777" w:rsidTr="00E04C6A">
        <w:trPr>
          <w:trHeight w:val="672"/>
        </w:trPr>
        <w:tc>
          <w:tcPr>
            <w:tcW w:w="3686" w:type="dxa"/>
          </w:tcPr>
          <w:p w14:paraId="281ED142" w14:textId="77777777" w:rsidR="00167CA1" w:rsidRDefault="00E04C6A" w:rsidP="00325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ild/Young person name</w:t>
            </w:r>
            <w:r w:rsidR="00167CA1" w:rsidRPr="0032583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72A6659" w14:textId="77777777" w:rsidR="00C65090" w:rsidRPr="00DD3F9D" w:rsidRDefault="00C65090" w:rsidP="003258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57FAD0" w14:textId="77777777" w:rsidR="00167CA1" w:rsidRPr="00325832" w:rsidRDefault="00167CA1" w:rsidP="00325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5832">
              <w:rPr>
                <w:rFonts w:ascii="Arial" w:hAnsi="Arial" w:cs="Arial"/>
                <w:b/>
                <w:bCs/>
                <w:sz w:val="22"/>
                <w:szCs w:val="22"/>
              </w:rPr>
              <w:t>Curriculum year:</w:t>
            </w:r>
            <w:r w:rsidR="00E04C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A37501D" w14:textId="77777777" w:rsidR="00D371FB" w:rsidRPr="00C65090" w:rsidRDefault="00D371FB" w:rsidP="003258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298B4A2E" w14:textId="77777777" w:rsidR="00167CA1" w:rsidRPr="00325832" w:rsidRDefault="00167CA1" w:rsidP="00325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5832">
              <w:rPr>
                <w:rFonts w:ascii="Arial" w:hAnsi="Arial" w:cs="Arial"/>
                <w:b/>
                <w:bCs/>
                <w:sz w:val="22"/>
                <w:szCs w:val="22"/>
              </w:rPr>
              <w:t>School:</w:t>
            </w:r>
          </w:p>
          <w:p w14:paraId="5DAB6C7B" w14:textId="77777777" w:rsidR="00D371FB" w:rsidRPr="00C65090" w:rsidRDefault="00D371FB" w:rsidP="003258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E08897D" w14:textId="77777777" w:rsidR="00754422" w:rsidRPr="00325832" w:rsidRDefault="00905A5A" w:rsidP="00D371FB">
      <w:pPr>
        <w:spacing w:before="360" w:after="60"/>
        <w:rPr>
          <w:rFonts w:ascii="Arial" w:hAnsi="Arial" w:cs="Arial"/>
          <w:b/>
          <w:bCs/>
          <w:sz w:val="22"/>
          <w:szCs w:val="22"/>
        </w:rPr>
      </w:pPr>
      <w:r w:rsidRPr="00325832">
        <w:rPr>
          <w:rFonts w:ascii="Arial" w:hAnsi="Arial" w:cs="Arial"/>
          <w:b/>
          <w:bCs/>
          <w:sz w:val="22"/>
          <w:szCs w:val="22"/>
        </w:rPr>
        <w:t>OFFICE USE ONLY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C17DFB" w:rsidRPr="00325832" w14:paraId="2688F351" w14:textId="77777777" w:rsidTr="0065751F">
        <w:trPr>
          <w:trHeight w:val="994"/>
        </w:trPr>
        <w:tc>
          <w:tcPr>
            <w:tcW w:w="5104" w:type="dxa"/>
          </w:tcPr>
          <w:p w14:paraId="47502D50" w14:textId="77777777" w:rsidR="00C17DFB" w:rsidRPr="00325832" w:rsidRDefault="00C17DFB" w:rsidP="00325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5832">
              <w:rPr>
                <w:rFonts w:ascii="Arial" w:hAnsi="Arial" w:cs="Arial"/>
                <w:b/>
                <w:bCs/>
                <w:sz w:val="22"/>
                <w:szCs w:val="22"/>
              </w:rPr>
              <w:t>Date received</w:t>
            </w:r>
            <w:r w:rsidR="00167CA1" w:rsidRPr="0032583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2EB378F" w14:textId="77777777" w:rsidR="00C17DFB" w:rsidRPr="00C65090" w:rsidRDefault="00C17DFB" w:rsidP="003258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73292920" w14:textId="77777777" w:rsidR="00C17DFB" w:rsidRPr="00325832" w:rsidRDefault="00C17DFB" w:rsidP="00325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5832">
              <w:rPr>
                <w:rFonts w:ascii="Arial" w:hAnsi="Arial" w:cs="Arial"/>
                <w:b/>
                <w:bCs/>
                <w:sz w:val="22"/>
                <w:szCs w:val="22"/>
              </w:rPr>
              <w:t>Action taken</w:t>
            </w:r>
            <w:r w:rsidR="00167CA1" w:rsidRPr="0032583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A05A809" w14:textId="77777777" w:rsidR="00D371FB" w:rsidRPr="00C65090" w:rsidRDefault="00D371FB" w:rsidP="003258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6C2B7FF" w14:textId="77777777" w:rsidR="0044687F" w:rsidRPr="00D371FB" w:rsidRDefault="0044687F" w:rsidP="00D371FB">
      <w:pPr>
        <w:spacing w:before="240" w:after="60"/>
        <w:rPr>
          <w:rFonts w:ascii="Arial" w:hAnsi="Arial" w:cs="Arial"/>
          <w:b/>
          <w:bCs/>
          <w:sz w:val="22"/>
          <w:szCs w:val="22"/>
        </w:rPr>
      </w:pPr>
      <w:r w:rsidRPr="00D371FB">
        <w:rPr>
          <w:rFonts w:ascii="Arial" w:hAnsi="Arial" w:cs="Arial"/>
          <w:b/>
          <w:bCs/>
          <w:sz w:val="22"/>
          <w:szCs w:val="22"/>
        </w:rPr>
        <w:t>DETAIL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2"/>
        <w:gridCol w:w="4622"/>
        <w:gridCol w:w="2126"/>
        <w:gridCol w:w="2574"/>
      </w:tblGrid>
      <w:tr w:rsidR="00655B39" w:rsidRPr="00FD0212" w14:paraId="5D4DEB75" w14:textId="77777777" w:rsidTr="0F2303F1">
        <w:tc>
          <w:tcPr>
            <w:tcW w:w="482" w:type="dxa"/>
            <w:vMerge w:val="restart"/>
            <w:textDirection w:val="btLr"/>
          </w:tcPr>
          <w:p w14:paraId="2FED1AEA" w14:textId="77777777" w:rsidR="00655B39" w:rsidRPr="00325832" w:rsidRDefault="00E04C6A" w:rsidP="00D371FB">
            <w:pPr>
              <w:ind w:left="113"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ILD / YOUNG PERSON</w:t>
            </w:r>
          </w:p>
        </w:tc>
        <w:tc>
          <w:tcPr>
            <w:tcW w:w="4622" w:type="dxa"/>
          </w:tcPr>
          <w:p w14:paraId="5ED90B35" w14:textId="77777777" w:rsidR="00655B39" w:rsidRPr="00325832" w:rsidRDefault="00655B39" w:rsidP="003258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5832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  <w:p w14:paraId="5A39BBE3" w14:textId="77777777" w:rsidR="00655B39" w:rsidRPr="00325832" w:rsidRDefault="00655B39" w:rsidP="003258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954C6E" w14:textId="77777777" w:rsidR="00DD3F9D" w:rsidRDefault="00655B39" w:rsidP="00446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5832">
              <w:rPr>
                <w:rFonts w:ascii="Arial" w:hAnsi="Arial" w:cs="Arial"/>
                <w:bCs/>
                <w:sz w:val="22"/>
                <w:szCs w:val="22"/>
              </w:rPr>
              <w:t>DOB:</w:t>
            </w:r>
          </w:p>
          <w:p w14:paraId="41C8F396" w14:textId="77777777" w:rsidR="00C65090" w:rsidRPr="00325832" w:rsidRDefault="00C65090" w:rsidP="004468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14:paraId="7D782E51" w14:textId="77777777" w:rsidR="00655B39" w:rsidRPr="00325832" w:rsidRDefault="00655B39" w:rsidP="00446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5832">
              <w:rPr>
                <w:rFonts w:ascii="Arial" w:hAnsi="Arial" w:cs="Arial"/>
                <w:bCs/>
                <w:sz w:val="22"/>
                <w:szCs w:val="22"/>
              </w:rPr>
              <w:t>Gender</w:t>
            </w:r>
            <w:r w:rsidR="0065751F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2A3D3EC" w14:textId="77777777" w:rsidR="00655B39" w:rsidRPr="00325832" w:rsidRDefault="00655B39" w:rsidP="004468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0B940D" w14:textId="77777777" w:rsidR="00655B39" w:rsidRPr="00325832" w:rsidRDefault="00655B39" w:rsidP="004468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5B39" w:rsidRPr="00FD0212" w14:paraId="26DE5AEC" w14:textId="77777777" w:rsidTr="0F2303F1">
        <w:trPr>
          <w:trHeight w:val="742"/>
        </w:trPr>
        <w:tc>
          <w:tcPr>
            <w:tcW w:w="482" w:type="dxa"/>
            <w:vMerge/>
            <w:textDirection w:val="btLr"/>
          </w:tcPr>
          <w:p w14:paraId="0E27B00A" w14:textId="77777777" w:rsidR="00655B39" w:rsidRPr="00325832" w:rsidRDefault="00655B39" w:rsidP="00FD0212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580C89C2" w14:textId="77777777" w:rsidR="00655B39" w:rsidRDefault="00655B39" w:rsidP="003258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5832">
              <w:rPr>
                <w:rFonts w:ascii="Arial" w:hAnsi="Arial" w:cs="Arial"/>
                <w:bCs/>
                <w:sz w:val="22"/>
                <w:szCs w:val="22"/>
              </w:rPr>
              <w:t>Main language spoken at home:</w:t>
            </w:r>
          </w:p>
          <w:p w14:paraId="60061E4C" w14:textId="77777777" w:rsidR="00655B39" w:rsidRPr="00325832" w:rsidRDefault="00655B39" w:rsidP="003258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EAFD9C" w14:textId="77777777" w:rsidR="00655B39" w:rsidRPr="00325832" w:rsidRDefault="00655B39" w:rsidP="003258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00" w:type="dxa"/>
            <w:gridSpan w:val="2"/>
          </w:tcPr>
          <w:p w14:paraId="76B12997" w14:textId="77777777" w:rsidR="00655B39" w:rsidRDefault="00655B39" w:rsidP="00655B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5832">
              <w:rPr>
                <w:rFonts w:ascii="Arial" w:hAnsi="Arial" w:cs="Arial"/>
                <w:bCs/>
                <w:sz w:val="22"/>
                <w:szCs w:val="22"/>
              </w:rPr>
              <w:t>School year:</w:t>
            </w:r>
          </w:p>
          <w:p w14:paraId="4B94D5A5" w14:textId="77777777" w:rsidR="00655B39" w:rsidRPr="00325832" w:rsidRDefault="00655B39" w:rsidP="00655B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5B39" w:rsidRPr="00FD0212" w14:paraId="52B52802" w14:textId="77777777" w:rsidTr="0F2303F1">
        <w:tc>
          <w:tcPr>
            <w:tcW w:w="482" w:type="dxa"/>
            <w:vMerge/>
            <w:textDirection w:val="btLr"/>
          </w:tcPr>
          <w:p w14:paraId="3DEEC669" w14:textId="77777777" w:rsidR="00655B39" w:rsidRPr="00325832" w:rsidRDefault="00655B39" w:rsidP="00FD0212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531994F7" w14:textId="77777777" w:rsidR="00655B39" w:rsidRPr="00325832" w:rsidRDefault="00221CE3" w:rsidP="00272D2F">
            <w:pPr>
              <w:spacing w:before="14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30FFABFA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04" type="#_x0000_t201" style="position:absolute;margin-left:96pt;margin-top:3.85pt;width:44pt;height:18pt;z-index:251743232;mso-position-horizontal-relative:text;mso-position-vertical-relative:text" stroked="f">
                  <v:imagedata r:id="rId12" o:title=""/>
                </v:shape>
                <w:control r:id="rId13" w:name="CheckBox2" w:shapeid="_x0000_s1104"/>
              </w:pic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5B756FE2">
                <v:shape id="_x0000_s1103" type="#_x0000_t201" style="position:absolute;margin-left:51.6pt;margin-top:3.6pt;width:41pt;height:18pt;z-index:251744256;mso-position-horizontal-relative:text;mso-position-vertical-relative:text" stroked="f">
                  <v:imagedata r:id="rId14" o:title=""/>
                </v:shape>
                <w:control r:id="rId15" w:name="CheckBox1" w:shapeid="_x0000_s1103"/>
              </w:pict>
            </w:r>
            <w:r w:rsidR="00655B39" w:rsidRPr="0F2303F1">
              <w:rPr>
                <w:rFonts w:ascii="Arial" w:hAnsi="Arial" w:cs="Arial"/>
                <w:sz w:val="22"/>
                <w:szCs w:val="22"/>
              </w:rPr>
              <w:t xml:space="preserve">LAC: </w:t>
            </w:r>
          </w:p>
        </w:tc>
        <w:tc>
          <w:tcPr>
            <w:tcW w:w="4700" w:type="dxa"/>
            <w:gridSpan w:val="2"/>
          </w:tcPr>
          <w:p w14:paraId="43DBD75E" w14:textId="10218B7C" w:rsidR="00655B39" w:rsidRPr="00325832" w:rsidRDefault="00221CE3" w:rsidP="00272D2F">
            <w:pPr>
              <w:spacing w:before="140"/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1B473DB0">
                <v:shape id="_x0000_s1106" type="#_x0000_t201" style="position:absolute;margin-left:126pt;margin-top:3.6pt;width:44pt;height:18pt;z-index:251746304;mso-position-horizontal-relative:text;mso-position-vertical-relative:text" stroked="f">
                  <v:imagedata r:id="rId16" o:title=""/>
                </v:shape>
                <w:control r:id="rId17" w:name="CheckBox22" w:shapeid="_x0000_s1106"/>
              </w:pic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1716384C">
                <v:shape id="_x0000_s1105" type="#_x0000_t201" style="position:absolute;margin-left:82.8pt;margin-top:3.85pt;width:41pt;height:18pt;z-index:251745280;mso-position-horizontal-relative:text;mso-position-vertical-relative:text" stroked="f">
                  <v:imagedata r:id="rId18" o:title=""/>
                </v:shape>
                <w:control r:id="rId19" w:name="CheckBox12" w:shapeid="_x0000_s1105"/>
              </w:pic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t>Full time attendance</w:t>
            </w:r>
          </w:p>
        </w:tc>
      </w:tr>
      <w:tr w:rsidR="00655B39" w:rsidRPr="00FD0212" w14:paraId="53EA7CF0" w14:textId="77777777" w:rsidTr="0F2303F1">
        <w:tc>
          <w:tcPr>
            <w:tcW w:w="482" w:type="dxa"/>
            <w:vMerge/>
            <w:textDirection w:val="btLr"/>
          </w:tcPr>
          <w:p w14:paraId="3656B9AB" w14:textId="77777777" w:rsidR="00655B39" w:rsidRPr="00325832" w:rsidRDefault="00655B39" w:rsidP="00FD0212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2E105299" w14:textId="77777777" w:rsidR="00655B39" w:rsidRPr="00325832" w:rsidRDefault="00221CE3" w:rsidP="00272D2F">
            <w:pPr>
              <w:spacing w:before="140" w:after="120"/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0CD09121">
                <v:shape id="_x0000_s1110" type="#_x0000_t201" style="position:absolute;margin-left:96pt;margin-top:3.05pt;width:44pt;height:18pt;z-index:251750400;mso-position-horizontal-relative:text;mso-position-vertical-relative:text" stroked="f">
                  <v:imagedata r:id="rId20" o:title=""/>
                </v:shape>
                <w:control r:id="rId21" w:name="CheckBox221" w:shapeid="_x0000_s1110"/>
              </w:pic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385C62CD">
                <v:shape id="_x0000_s1109" type="#_x0000_t201" style="position:absolute;margin-left:52.2pt;margin-top:3.4pt;width:41pt;height:18pt;z-index:251749376;mso-position-horizontal-relative:text;mso-position-vertical-relative:text" stroked="f">
                  <v:imagedata r:id="rId22" o:title=""/>
                </v:shape>
                <w:control r:id="rId23" w:name="CheckBox122" w:shapeid="_x0000_s1109"/>
              </w:pict>
            </w:r>
            <w:r w:rsidR="00655B39" w:rsidRPr="0F2303F1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CIN:</w:t>
            </w:r>
          </w:p>
        </w:tc>
        <w:tc>
          <w:tcPr>
            <w:tcW w:w="4700" w:type="dxa"/>
            <w:gridSpan w:val="2"/>
          </w:tcPr>
          <w:p w14:paraId="4D9EEFCA" w14:textId="77777777" w:rsidR="00655B39" w:rsidRPr="00325832" w:rsidRDefault="00221CE3" w:rsidP="00272D2F">
            <w:pPr>
              <w:spacing w:before="14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63DCEEED">
                <v:shape id="_x0000_s1108" type="#_x0000_t201" style="position:absolute;margin-left:126.6pt;margin-top:3.55pt;width:44pt;height:18pt;z-index:251747328;mso-position-horizontal-relative:text;mso-position-vertical-relative:text" stroked="f">
                  <v:imagedata r:id="rId24" o:title=""/>
                </v:shape>
                <w:control r:id="rId25" w:name="CheckBox222" w:shapeid="_x0000_s1108"/>
              </w:pic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2DC6E8C5">
                <v:shape id="_x0000_s1107" type="#_x0000_t201" style="position:absolute;margin-left:84pt;margin-top:3.9pt;width:41pt;height:18pt;z-index:251748352;mso-position-horizontal-relative:text;mso-position-vertical-relative:text" stroked="f">
                  <v:imagedata r:id="rId26" o:title=""/>
                </v:shape>
                <w:control r:id="rId27" w:name="CheckBox121" w:shapeid="_x0000_s1107"/>
              </w:pict>
            </w:r>
            <w:r w:rsidR="00655B39" w:rsidRPr="0F2303F1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EHC Plan:</w:t>
            </w:r>
            <w:r w:rsidR="00655B39" w:rsidRPr="0F230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5B39" w:rsidRPr="00FD0212" w14:paraId="35D0750F" w14:textId="77777777" w:rsidTr="0F2303F1">
        <w:tc>
          <w:tcPr>
            <w:tcW w:w="482" w:type="dxa"/>
            <w:vMerge/>
            <w:textDirection w:val="btLr"/>
          </w:tcPr>
          <w:p w14:paraId="45FB0818" w14:textId="77777777" w:rsidR="00655B39" w:rsidRPr="00325832" w:rsidRDefault="00655B39" w:rsidP="00FD0212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77B399C6" w14:textId="77777777" w:rsidR="00655B39" w:rsidRPr="00325832" w:rsidRDefault="00221CE3" w:rsidP="00655B39">
            <w:pPr>
              <w:spacing w:before="14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6BF45849">
                <v:shape id="_x0000_s1102" type="#_x0000_t201" style="position:absolute;margin-left:96.95pt;margin-top:2.15pt;width:44pt;height:18pt;z-index:251742208;mso-position-horizontal-relative:text;mso-position-vertical-relative:text" stroked="f">
                  <v:imagedata r:id="rId28" o:title=""/>
                </v:shape>
                <w:control r:id="rId29" w:name="CheckBox2211" w:shapeid="_x0000_s1102"/>
              </w:pic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17EBC835">
                <v:shape id="_x0000_s1101" type="#_x0000_t201" style="position:absolute;margin-left:51.95pt;margin-top:2.75pt;width:41pt;height:18pt;z-index:251741184;mso-position-horizontal-relative:text;mso-position-vertical-relative:text" stroked="f">
                  <v:imagedata r:id="rId30" o:title=""/>
                </v:shape>
                <w:control r:id="rId31" w:name="CheckBox1221" w:shapeid="_x0000_s1101"/>
              </w:pict>
            </w:r>
            <w:r w:rsidR="00655B39" w:rsidRPr="0F2303F1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CAF:</w:t>
            </w:r>
          </w:p>
        </w:tc>
        <w:tc>
          <w:tcPr>
            <w:tcW w:w="4700" w:type="dxa"/>
            <w:gridSpan w:val="2"/>
          </w:tcPr>
          <w:p w14:paraId="2A794306" w14:textId="77777777" w:rsidR="00655B39" w:rsidRDefault="00221CE3" w:rsidP="00097247">
            <w:pPr>
              <w:spacing w:before="140"/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2DA187D0">
                <v:shape id="_x0000_s1100" type="#_x0000_t201" style="position:absolute;margin-left:126.6pt;margin-top:2.75pt;width:44pt;height:18pt;z-index:251740160;mso-position-horizontal-relative:text;mso-position-vertical-relative:text" stroked="f">
                  <v:imagedata r:id="rId32" o:title=""/>
                </v:shape>
                <w:control r:id="rId33" w:name="CheckBox23" w:shapeid="_x0000_s1100"/>
              </w:pic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pict w14:anchorId="0BA7562C">
                <v:shape id="_x0000_s1111" type="#_x0000_t201" style="position:absolute;margin-left:84.85pt;margin-top:2.75pt;width:41pt;height:18pt;z-index:251751424;mso-position-horizontal-relative:text;mso-position-vertical-relative:text" stroked="f">
                  <v:imagedata r:id="rId34" o:title=""/>
                </v:shape>
                <w:control r:id="rId35" w:name="CheckBox13" w:shapeid="_x0000_s1111"/>
              </w:pict>
            </w:r>
            <w:r w:rsidR="00655B39" w:rsidRPr="0F2303F1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FSM/Ever 6:</w:t>
            </w:r>
          </w:p>
        </w:tc>
      </w:tr>
    </w:tbl>
    <w:p w14:paraId="049F31CB" w14:textId="77777777" w:rsidR="00655B39" w:rsidRDefault="00655B39" w:rsidP="005B1379">
      <w:pPr>
        <w:rPr>
          <w:rFonts w:ascii="Arial" w:hAnsi="Arial" w:cs="Arial"/>
          <w:b/>
          <w:bCs/>
          <w:u w:val="single"/>
        </w:rPr>
      </w:pPr>
    </w:p>
    <w:p w14:paraId="53128261" w14:textId="77777777" w:rsidR="009F0A68" w:rsidRDefault="009F0A68" w:rsidP="005B1379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9F0A68" w:rsidRPr="005B1379" w14:paraId="7578966E" w14:textId="77777777" w:rsidTr="00DF76A5">
        <w:trPr>
          <w:trHeight w:val="8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EE5036" w14:textId="77777777" w:rsidR="009F0A68" w:rsidRPr="00325832" w:rsidRDefault="009F0A68" w:rsidP="00DF76A5">
            <w:pPr>
              <w:ind w:left="113"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5832">
              <w:rPr>
                <w:rFonts w:ascii="Arial" w:hAnsi="Arial" w:cs="Arial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938" w14:textId="77777777" w:rsidR="009F0A68" w:rsidRPr="00C61A4D" w:rsidRDefault="009F0A68" w:rsidP="00DF7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1A4D">
              <w:rPr>
                <w:rFonts w:ascii="Arial" w:hAnsi="Arial" w:cs="Arial"/>
                <w:bCs/>
                <w:sz w:val="22"/>
                <w:szCs w:val="22"/>
              </w:rPr>
              <w:t>School:</w:t>
            </w:r>
          </w:p>
          <w:p w14:paraId="62486C05" w14:textId="77777777" w:rsidR="009F0A68" w:rsidRPr="00C61A4D" w:rsidRDefault="009F0A68" w:rsidP="00DF76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A68" w:rsidRPr="005B1379" w14:paraId="385E5CC6" w14:textId="77777777" w:rsidTr="00DF76A5">
        <w:trPr>
          <w:trHeight w:val="15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9F0A68" w:rsidRPr="005B1379" w:rsidRDefault="009F0A68" w:rsidP="00DF76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4C6" w14:textId="77777777" w:rsidR="009F0A68" w:rsidRPr="00C61A4D" w:rsidRDefault="009F0A68" w:rsidP="00DF7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1A4D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  <w:p w14:paraId="4B99056E" w14:textId="77777777" w:rsidR="009F0A68" w:rsidRPr="00C61A4D" w:rsidRDefault="009F0A68" w:rsidP="00DF76A5">
            <w:pPr>
              <w:tabs>
                <w:tab w:val="right" w:pos="31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A68" w:rsidRPr="005B1379" w14:paraId="3F52C2A4" w14:textId="77777777" w:rsidTr="00DF76A5">
        <w:trPr>
          <w:trHeight w:val="5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9F0A68" w:rsidRPr="005B1379" w:rsidRDefault="009F0A68" w:rsidP="00DF76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B35" w14:textId="77777777" w:rsidR="009F0A68" w:rsidRPr="00C61A4D" w:rsidRDefault="00BF1B0B" w:rsidP="00DF76A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adteacher</w:t>
            </w:r>
            <w:r w:rsidR="009F0A68" w:rsidRPr="00C61A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0A6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9F0A68" w:rsidRPr="00C61A4D">
              <w:rPr>
                <w:rFonts w:ascii="Arial" w:hAnsi="Arial" w:cs="Arial"/>
                <w:bCs/>
                <w:sz w:val="22"/>
                <w:szCs w:val="22"/>
              </w:rPr>
              <w:t>ame:</w:t>
            </w:r>
          </w:p>
        </w:tc>
      </w:tr>
      <w:tr w:rsidR="009F0A68" w:rsidRPr="005B1379" w14:paraId="10D5E727" w14:textId="77777777" w:rsidTr="00DF76A5">
        <w:trPr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9F0A68" w:rsidRPr="005B1379" w:rsidRDefault="009F0A68" w:rsidP="00DF76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B4D" w14:textId="77777777" w:rsidR="009F0A68" w:rsidRPr="00C61A4D" w:rsidRDefault="0059737C" w:rsidP="00DF76A5">
            <w:pPr>
              <w:tabs>
                <w:tab w:val="right" w:pos="31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NCo</w:t>
            </w:r>
            <w:r w:rsidR="009F0A68" w:rsidRPr="00C61A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0A6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9F0A68" w:rsidRPr="00C61A4D">
              <w:rPr>
                <w:rFonts w:ascii="Arial" w:hAnsi="Arial" w:cs="Arial"/>
                <w:bCs/>
                <w:sz w:val="22"/>
                <w:szCs w:val="22"/>
              </w:rPr>
              <w:t>ame:</w:t>
            </w:r>
          </w:p>
        </w:tc>
      </w:tr>
      <w:tr w:rsidR="009F0A68" w:rsidRPr="005B1379" w14:paraId="48B49BD1" w14:textId="77777777" w:rsidTr="00DF76A5">
        <w:trPr>
          <w:trHeight w:val="6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9F0A68" w:rsidRPr="005B1379" w:rsidRDefault="009F0A68" w:rsidP="00DF76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459" w14:textId="77777777" w:rsidR="009F0A68" w:rsidRPr="00C61A4D" w:rsidRDefault="009F0A68" w:rsidP="00DF7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1A4D">
              <w:rPr>
                <w:rFonts w:ascii="Arial" w:hAnsi="Arial" w:cs="Arial"/>
                <w:bCs/>
                <w:sz w:val="22"/>
                <w:szCs w:val="22"/>
              </w:rPr>
              <w:t>Telephone number:</w:t>
            </w:r>
          </w:p>
          <w:p w14:paraId="3CF2D8B6" w14:textId="77777777" w:rsidR="009F0A68" w:rsidRPr="00C61A4D" w:rsidRDefault="009F0A68" w:rsidP="00DF76A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43D4" w14:textId="77777777" w:rsidR="009F0A68" w:rsidRPr="00C61A4D" w:rsidRDefault="009F0A68" w:rsidP="00DF7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1A4D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</w:tr>
    </w:tbl>
    <w:p w14:paraId="0FB78278" w14:textId="77777777" w:rsidR="00754422" w:rsidRDefault="00754422" w:rsidP="00DD3F9D">
      <w:pPr>
        <w:rPr>
          <w:rFonts w:ascii="Arial" w:hAnsi="Arial" w:cs="Arial"/>
          <w:b/>
          <w:bCs/>
        </w:rPr>
      </w:pPr>
    </w:p>
    <w:p w14:paraId="1FC39945" w14:textId="77777777" w:rsidR="00FB7EF5" w:rsidRPr="00FB7EF5" w:rsidRDefault="00FB7EF5" w:rsidP="00DD3F9D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F0A68" w:rsidRPr="005B1379" w14:paraId="1E6198A4" w14:textId="77777777" w:rsidTr="009F0A68">
        <w:trPr>
          <w:trHeight w:val="1408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08652A72" w14:textId="2D0BFB91" w:rsidR="009F0A68" w:rsidRPr="00B247AB" w:rsidRDefault="009F0A68" w:rsidP="0065751F">
            <w:pPr>
              <w:pStyle w:val="Default"/>
              <w:rPr>
                <w:sz w:val="22"/>
                <w:szCs w:val="22"/>
              </w:rPr>
            </w:pPr>
            <w:r w:rsidRPr="00B247AB">
              <w:rPr>
                <w:b/>
                <w:sz w:val="22"/>
                <w:szCs w:val="22"/>
              </w:rPr>
              <w:lastRenderedPageBreak/>
              <w:t>PLEASE S</w:t>
            </w:r>
            <w:r>
              <w:rPr>
                <w:b/>
                <w:sz w:val="22"/>
                <w:szCs w:val="22"/>
              </w:rPr>
              <w:t xml:space="preserve">PECIFY ANY RECOGNISED DIAGNOSIS </w:t>
            </w:r>
            <w:r w:rsidR="00221CE3">
              <w:rPr>
                <w:b/>
                <w:sz w:val="22"/>
                <w:szCs w:val="22"/>
              </w:rPr>
              <w:t>OR CONFIRMED</w:t>
            </w:r>
            <w:r>
              <w:rPr>
                <w:b/>
                <w:sz w:val="22"/>
                <w:szCs w:val="22"/>
              </w:rPr>
              <w:t xml:space="preserve"> SEND</w:t>
            </w:r>
          </w:p>
          <w:p w14:paraId="43315D78" w14:textId="77777777" w:rsidR="009F0A68" w:rsidRDefault="009F0A68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  <w:p w14:paraId="1EBEA0FB" w14:textId="77777777" w:rsidR="00221CE3" w:rsidRDefault="00221CE3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  <w:p w14:paraId="258026BE" w14:textId="77777777" w:rsidR="00221CE3" w:rsidRDefault="00221CE3" w:rsidP="00325832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  <w:r w:rsidRPr="00221CE3">
              <w:rPr>
                <w:b/>
                <w:bCs/>
                <w:sz w:val="22"/>
                <w:szCs w:val="22"/>
              </w:rPr>
              <w:t>DOES THE YOUNG PERSON HAVE AN EHCP?</w:t>
            </w:r>
          </w:p>
          <w:p w14:paraId="01BB1EF7" w14:textId="3FBEAC83" w:rsidR="00221CE3" w:rsidRDefault="00221CE3" w:rsidP="00325832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10ECF855" w14:textId="6DFF8714" w:rsidR="00221CE3" w:rsidRDefault="00221CE3" w:rsidP="00325832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7EEDFEED" w14:textId="0B59C343" w:rsidR="00221CE3" w:rsidRDefault="00221CE3" w:rsidP="00325832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0DA489E1" w14:textId="1A72F78B" w:rsidR="00221CE3" w:rsidRDefault="00221CE3" w:rsidP="00325832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 YOU SUSPECT OR BELIEVE THERE IS A FURTHER DIAGNOSIS OR CONDITION NOT YET IDENTIFIED? IF SO, PLEASE SPECIFY</w:t>
            </w:r>
          </w:p>
          <w:p w14:paraId="3D343066" w14:textId="77777777" w:rsidR="00221CE3" w:rsidRDefault="00221CE3" w:rsidP="00325832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0562CB0E" w14:textId="029F8815" w:rsidR="00221CE3" w:rsidRPr="00221CE3" w:rsidRDefault="00221CE3" w:rsidP="00325832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</w:tbl>
    <w:p w14:paraId="34CE0A41" w14:textId="77777777" w:rsidR="00754422" w:rsidRDefault="00754422" w:rsidP="0030752C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35B6F" w:rsidRPr="009F0A68" w14:paraId="76321726" w14:textId="77777777" w:rsidTr="00F21858">
        <w:trPr>
          <w:trHeight w:val="1559"/>
        </w:trPr>
        <w:tc>
          <w:tcPr>
            <w:tcW w:w="9747" w:type="dxa"/>
          </w:tcPr>
          <w:p w14:paraId="44639D21" w14:textId="77777777" w:rsidR="00435B6F" w:rsidRDefault="00435B6F" w:rsidP="00F21858">
            <w:pPr>
              <w:pStyle w:val="Default"/>
              <w:rPr>
                <w:b/>
                <w:sz w:val="23"/>
                <w:szCs w:val="23"/>
              </w:rPr>
            </w:pPr>
            <w:r w:rsidRPr="009F0A68">
              <w:rPr>
                <w:b/>
                <w:sz w:val="23"/>
                <w:szCs w:val="23"/>
              </w:rPr>
              <w:t>SUMMARY OF CONCERNS FROM SCHOOL</w:t>
            </w:r>
          </w:p>
          <w:p w14:paraId="3C8FDD85" w14:textId="77777777" w:rsidR="00435B6F" w:rsidRPr="009F0A68" w:rsidRDefault="00435B6F" w:rsidP="00F21858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14:paraId="62EBF3C5" w14:textId="77777777" w:rsidR="00FB7EF5" w:rsidRDefault="00FB7EF5" w:rsidP="0030752C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21CE3" w:rsidRPr="009F0A68" w14:paraId="11213C5C" w14:textId="77777777" w:rsidTr="00AD24A7">
        <w:trPr>
          <w:trHeight w:val="1559"/>
        </w:trPr>
        <w:tc>
          <w:tcPr>
            <w:tcW w:w="9747" w:type="dxa"/>
          </w:tcPr>
          <w:p w14:paraId="4B1F76E6" w14:textId="660E3BDE" w:rsidR="00221CE3" w:rsidRPr="009F0A68" w:rsidRDefault="00221CE3" w:rsidP="00221CE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HAT ARE THE KEY OUTCOMES YOU ARE LOOKING FOR, FROM THIS PIECE OF WORK?</w:t>
            </w:r>
          </w:p>
        </w:tc>
      </w:tr>
    </w:tbl>
    <w:p w14:paraId="66AAD182" w14:textId="226BACBF" w:rsidR="00435B6F" w:rsidRDefault="00435B6F" w:rsidP="0030752C">
      <w:pPr>
        <w:pStyle w:val="Default"/>
        <w:rPr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344"/>
        <w:tblW w:w="9855" w:type="dxa"/>
        <w:tblLook w:val="04A0" w:firstRow="1" w:lastRow="0" w:firstColumn="1" w:lastColumn="0" w:noHBand="0" w:noVBand="1"/>
      </w:tblPr>
      <w:tblGrid>
        <w:gridCol w:w="9180"/>
        <w:gridCol w:w="675"/>
      </w:tblGrid>
      <w:tr w:rsidR="00221CE3" w:rsidRPr="00221CE3" w14:paraId="46A8198D" w14:textId="77777777" w:rsidTr="00AD24A7">
        <w:trPr>
          <w:trHeight w:val="137"/>
        </w:trPr>
        <w:tc>
          <w:tcPr>
            <w:tcW w:w="9180" w:type="dxa"/>
          </w:tcPr>
          <w:p w14:paraId="3DDAFED1" w14:textId="77777777" w:rsidR="00221CE3" w:rsidRPr="00221CE3" w:rsidRDefault="00221CE3" w:rsidP="00AD24A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21CE3">
              <w:rPr>
                <w:rFonts w:ascii="Arial" w:hAnsi="Arial" w:cs="Arial"/>
                <w:b/>
                <w:sz w:val="22"/>
                <w:szCs w:val="22"/>
              </w:rPr>
              <w:t>Examples of Activity/Support offered by the Outreach Service. Please tick any which you think at this stage you would like :</w:t>
            </w:r>
          </w:p>
        </w:tc>
        <w:tc>
          <w:tcPr>
            <w:tcW w:w="675" w:type="dxa"/>
          </w:tcPr>
          <w:p w14:paraId="156E61BC" w14:textId="77777777" w:rsidR="00221CE3" w:rsidRPr="00221CE3" w:rsidRDefault="00221CE3" w:rsidP="00AD24A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CE3" w:rsidRPr="00221CE3" w14:paraId="7F5102BF" w14:textId="77777777" w:rsidTr="00AD24A7">
        <w:trPr>
          <w:trHeight w:val="273"/>
        </w:trPr>
        <w:tc>
          <w:tcPr>
            <w:tcW w:w="9180" w:type="dxa"/>
          </w:tcPr>
          <w:p w14:paraId="39E90F2A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Consultation with SENCo or other key staff; validation or enhancement of existing good practice</w:t>
            </w:r>
          </w:p>
        </w:tc>
        <w:tc>
          <w:tcPr>
            <w:tcW w:w="675" w:type="dxa"/>
          </w:tcPr>
          <w:p w14:paraId="3CF78909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380070F1" w14:textId="77777777" w:rsidTr="00AD24A7">
        <w:trPr>
          <w:trHeight w:val="273"/>
        </w:trPr>
        <w:tc>
          <w:tcPr>
            <w:tcW w:w="9180" w:type="dxa"/>
          </w:tcPr>
          <w:p w14:paraId="61E3497A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Observations of child/young person – to inform future action to be implemented to improve outcomes</w:t>
            </w:r>
          </w:p>
        </w:tc>
        <w:tc>
          <w:tcPr>
            <w:tcW w:w="675" w:type="dxa"/>
          </w:tcPr>
          <w:p w14:paraId="6786C355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606098E9" w14:textId="77777777" w:rsidTr="00AD24A7">
        <w:trPr>
          <w:trHeight w:val="273"/>
        </w:trPr>
        <w:tc>
          <w:tcPr>
            <w:tcW w:w="9180" w:type="dxa"/>
          </w:tcPr>
          <w:p w14:paraId="03F997F5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Consultation with key class or dept team members</w:t>
            </w:r>
          </w:p>
        </w:tc>
        <w:tc>
          <w:tcPr>
            <w:tcW w:w="675" w:type="dxa"/>
          </w:tcPr>
          <w:p w14:paraId="194753A5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4A1785EE" w14:textId="77777777" w:rsidTr="00AD24A7">
        <w:trPr>
          <w:trHeight w:val="273"/>
        </w:trPr>
        <w:tc>
          <w:tcPr>
            <w:tcW w:w="9180" w:type="dxa"/>
          </w:tcPr>
          <w:p w14:paraId="74D716C8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Staff training – 1:1</w:t>
            </w:r>
          </w:p>
        </w:tc>
        <w:tc>
          <w:tcPr>
            <w:tcW w:w="675" w:type="dxa"/>
          </w:tcPr>
          <w:p w14:paraId="7A91E552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37DF3A0E" w14:textId="77777777" w:rsidTr="00AD24A7">
        <w:trPr>
          <w:trHeight w:val="273"/>
        </w:trPr>
        <w:tc>
          <w:tcPr>
            <w:tcW w:w="9180" w:type="dxa"/>
          </w:tcPr>
          <w:p w14:paraId="0379E125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Staff training – group or team</w:t>
            </w:r>
          </w:p>
        </w:tc>
        <w:tc>
          <w:tcPr>
            <w:tcW w:w="675" w:type="dxa"/>
          </w:tcPr>
          <w:p w14:paraId="75BEE835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3284AE66" w14:textId="77777777" w:rsidTr="00AD24A7">
        <w:trPr>
          <w:trHeight w:val="273"/>
        </w:trPr>
        <w:tc>
          <w:tcPr>
            <w:tcW w:w="9180" w:type="dxa"/>
          </w:tcPr>
          <w:p w14:paraId="09C30E38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Staff training – whole staff</w:t>
            </w:r>
          </w:p>
        </w:tc>
        <w:tc>
          <w:tcPr>
            <w:tcW w:w="675" w:type="dxa"/>
          </w:tcPr>
          <w:p w14:paraId="1B0539BC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3623F8D0" w14:textId="77777777" w:rsidTr="00AD24A7">
        <w:trPr>
          <w:trHeight w:val="273"/>
        </w:trPr>
        <w:tc>
          <w:tcPr>
            <w:tcW w:w="9180" w:type="dxa"/>
          </w:tcPr>
          <w:p w14:paraId="27235560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Modelling or demonstrating particular techniques or practice</w:t>
            </w:r>
          </w:p>
        </w:tc>
        <w:tc>
          <w:tcPr>
            <w:tcW w:w="675" w:type="dxa"/>
          </w:tcPr>
          <w:p w14:paraId="118F00F2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543D2468" w14:textId="77777777" w:rsidTr="00AD24A7">
        <w:trPr>
          <w:trHeight w:val="273"/>
        </w:trPr>
        <w:tc>
          <w:tcPr>
            <w:tcW w:w="9180" w:type="dxa"/>
          </w:tcPr>
          <w:p w14:paraId="1D0D268C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Helping to design bespoke programmes, strategies or curricula</w:t>
            </w:r>
          </w:p>
        </w:tc>
        <w:tc>
          <w:tcPr>
            <w:tcW w:w="675" w:type="dxa"/>
          </w:tcPr>
          <w:p w14:paraId="1C8C7A51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07D5B3F3" w14:textId="77777777" w:rsidTr="00AD24A7">
        <w:trPr>
          <w:trHeight w:val="273"/>
        </w:trPr>
        <w:tc>
          <w:tcPr>
            <w:tcW w:w="9180" w:type="dxa"/>
          </w:tcPr>
          <w:p w14:paraId="48AA7F59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 xml:space="preserve">In-reach visit to specialist setting </w:t>
            </w:r>
            <w:proofErr w:type="spellStart"/>
            <w:r w:rsidRPr="00221CE3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221CE3">
              <w:rPr>
                <w:rFonts w:ascii="Arial" w:hAnsi="Arial" w:cs="Arial"/>
                <w:sz w:val="22"/>
                <w:szCs w:val="22"/>
              </w:rPr>
              <w:t xml:space="preserve"> Baycroft, for key school staff</w:t>
            </w:r>
          </w:p>
        </w:tc>
        <w:tc>
          <w:tcPr>
            <w:tcW w:w="675" w:type="dxa"/>
          </w:tcPr>
          <w:p w14:paraId="4FE463CE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122DAD8A" w14:textId="77777777" w:rsidTr="00AD24A7">
        <w:trPr>
          <w:trHeight w:val="273"/>
        </w:trPr>
        <w:tc>
          <w:tcPr>
            <w:tcW w:w="9180" w:type="dxa"/>
          </w:tcPr>
          <w:p w14:paraId="2C652A26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Signposting to external agencies and support organisations</w:t>
            </w:r>
          </w:p>
        </w:tc>
        <w:tc>
          <w:tcPr>
            <w:tcW w:w="675" w:type="dxa"/>
          </w:tcPr>
          <w:p w14:paraId="400EC879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16ED8906" w14:textId="77777777" w:rsidTr="00AD24A7">
        <w:trPr>
          <w:trHeight w:val="273"/>
        </w:trPr>
        <w:tc>
          <w:tcPr>
            <w:tcW w:w="9180" w:type="dxa"/>
          </w:tcPr>
          <w:p w14:paraId="7D6749F7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Support creating or sourcing resources</w:t>
            </w:r>
          </w:p>
        </w:tc>
        <w:tc>
          <w:tcPr>
            <w:tcW w:w="675" w:type="dxa"/>
          </w:tcPr>
          <w:p w14:paraId="7E8D89D4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22761558" w14:textId="77777777" w:rsidTr="00AD24A7">
        <w:trPr>
          <w:trHeight w:val="273"/>
        </w:trPr>
        <w:tc>
          <w:tcPr>
            <w:tcW w:w="9180" w:type="dxa"/>
          </w:tcPr>
          <w:p w14:paraId="31AE5A29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Sharing of existing educational resources and planning</w:t>
            </w:r>
          </w:p>
        </w:tc>
        <w:tc>
          <w:tcPr>
            <w:tcW w:w="675" w:type="dxa"/>
          </w:tcPr>
          <w:p w14:paraId="08C5AC77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6F854826" w14:textId="77777777" w:rsidTr="00AD24A7">
        <w:trPr>
          <w:trHeight w:val="273"/>
        </w:trPr>
        <w:tc>
          <w:tcPr>
            <w:tcW w:w="9180" w:type="dxa"/>
          </w:tcPr>
          <w:p w14:paraId="271D88B8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Liaison with parents and carers – helping families and professionals to understand EHCPs and need</w:t>
            </w:r>
          </w:p>
        </w:tc>
        <w:tc>
          <w:tcPr>
            <w:tcW w:w="675" w:type="dxa"/>
          </w:tcPr>
          <w:p w14:paraId="3312B3B7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57371015" w14:textId="77777777" w:rsidTr="00AD24A7">
        <w:trPr>
          <w:trHeight w:val="273"/>
        </w:trPr>
        <w:tc>
          <w:tcPr>
            <w:tcW w:w="9180" w:type="dxa"/>
          </w:tcPr>
          <w:p w14:paraId="672DBD62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lastRenderedPageBreak/>
              <w:t>Signposting to other services or examples of good practice; brokering partnerships</w:t>
            </w:r>
          </w:p>
        </w:tc>
        <w:tc>
          <w:tcPr>
            <w:tcW w:w="675" w:type="dxa"/>
          </w:tcPr>
          <w:p w14:paraId="60C741E0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221CE3" w14:paraId="3C4D421E" w14:textId="77777777" w:rsidTr="00AD24A7">
        <w:trPr>
          <w:trHeight w:val="273"/>
        </w:trPr>
        <w:tc>
          <w:tcPr>
            <w:tcW w:w="9180" w:type="dxa"/>
          </w:tcPr>
          <w:p w14:paraId="7670CA12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 xml:space="preserve">Assessment of specific needs </w:t>
            </w:r>
            <w:proofErr w:type="spellStart"/>
            <w:r w:rsidRPr="00221CE3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221CE3">
              <w:rPr>
                <w:rFonts w:ascii="Arial" w:hAnsi="Arial" w:cs="Arial"/>
                <w:sz w:val="22"/>
                <w:szCs w:val="22"/>
              </w:rPr>
              <w:t xml:space="preserve"> speech and language levels </w:t>
            </w:r>
          </w:p>
        </w:tc>
        <w:tc>
          <w:tcPr>
            <w:tcW w:w="675" w:type="dxa"/>
          </w:tcPr>
          <w:p w14:paraId="60050993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E3" w:rsidRPr="00560D40" w14:paraId="018DF652" w14:textId="77777777" w:rsidTr="00AD24A7">
        <w:trPr>
          <w:trHeight w:val="273"/>
        </w:trPr>
        <w:tc>
          <w:tcPr>
            <w:tcW w:w="9180" w:type="dxa"/>
          </w:tcPr>
          <w:p w14:paraId="7AEE3A15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21CE3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675" w:type="dxa"/>
          </w:tcPr>
          <w:p w14:paraId="203738E2" w14:textId="77777777" w:rsidR="00221CE3" w:rsidRPr="00221CE3" w:rsidRDefault="00221CE3" w:rsidP="00AD24A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A73801" w14:textId="391C556E" w:rsidR="00435B6F" w:rsidRDefault="00435B6F" w:rsidP="0030752C">
      <w:pPr>
        <w:pStyle w:val="Default"/>
        <w:rPr>
          <w:sz w:val="23"/>
          <w:szCs w:val="23"/>
        </w:rPr>
      </w:pPr>
    </w:p>
    <w:p w14:paraId="0F06395A" w14:textId="77777777" w:rsidR="00435B6F" w:rsidRDefault="00435B6F" w:rsidP="0030752C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239"/>
      </w:tblGrid>
      <w:tr w:rsidR="00BC25EF" w14:paraId="7E0CE5EC" w14:textId="77777777" w:rsidTr="00BC25E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9800E" w14:textId="77777777" w:rsidR="00BC25EF" w:rsidRPr="00B247AB" w:rsidRDefault="00BC25EF" w:rsidP="00325832">
            <w:pPr>
              <w:pStyle w:val="Default"/>
              <w:spacing w:after="60"/>
              <w:rPr>
                <w:b/>
                <w:sz w:val="22"/>
                <w:szCs w:val="22"/>
              </w:rPr>
            </w:pPr>
            <w:r w:rsidRPr="00B247AB">
              <w:rPr>
                <w:b/>
                <w:sz w:val="22"/>
                <w:szCs w:val="22"/>
              </w:rPr>
              <w:t>Existing Involvement of Other Agencies</w:t>
            </w:r>
          </w:p>
        </w:tc>
      </w:tr>
      <w:tr w:rsidR="007B19B0" w14:paraId="16D77ABE" w14:textId="77777777" w:rsidTr="00BC25EF">
        <w:tc>
          <w:tcPr>
            <w:tcW w:w="4508" w:type="dxa"/>
            <w:tcBorders>
              <w:top w:val="single" w:sz="4" w:space="0" w:color="auto"/>
            </w:tcBorders>
          </w:tcPr>
          <w:p w14:paraId="6FB9130A" w14:textId="77777777" w:rsidR="007B19B0" w:rsidRPr="00B247AB" w:rsidRDefault="007B19B0" w:rsidP="00B247AB">
            <w:pPr>
              <w:pStyle w:val="Default"/>
              <w:spacing w:before="40" w:after="40"/>
              <w:rPr>
                <w:b/>
                <w:sz w:val="22"/>
                <w:szCs w:val="22"/>
              </w:rPr>
            </w:pPr>
            <w:r w:rsidRPr="00B247AB"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7FC284AD" w14:textId="77777777" w:rsidR="007B19B0" w:rsidRPr="00B247AB" w:rsidRDefault="007B19B0" w:rsidP="00B247AB">
            <w:pPr>
              <w:pStyle w:val="Default"/>
              <w:spacing w:before="40" w:after="40"/>
              <w:rPr>
                <w:b/>
                <w:sz w:val="22"/>
                <w:szCs w:val="22"/>
              </w:rPr>
            </w:pPr>
            <w:r w:rsidRPr="00B247AB">
              <w:rPr>
                <w:b/>
                <w:sz w:val="22"/>
                <w:szCs w:val="22"/>
              </w:rPr>
              <w:t>Named Person</w:t>
            </w:r>
          </w:p>
        </w:tc>
      </w:tr>
      <w:tr w:rsidR="007B19B0" w14:paraId="3F4E9D09" w14:textId="77777777" w:rsidTr="001F4A87">
        <w:tc>
          <w:tcPr>
            <w:tcW w:w="4508" w:type="dxa"/>
          </w:tcPr>
          <w:p w14:paraId="55BBBB02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Speech and Language</w:t>
            </w:r>
          </w:p>
        </w:tc>
        <w:tc>
          <w:tcPr>
            <w:tcW w:w="5239" w:type="dxa"/>
          </w:tcPr>
          <w:p w14:paraId="110FFD37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7B19B0" w14:paraId="2E0D8912" w14:textId="77777777" w:rsidTr="001F4A87">
        <w:tc>
          <w:tcPr>
            <w:tcW w:w="4508" w:type="dxa"/>
          </w:tcPr>
          <w:p w14:paraId="05429408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Educational Psychologist</w:t>
            </w:r>
          </w:p>
        </w:tc>
        <w:tc>
          <w:tcPr>
            <w:tcW w:w="5239" w:type="dxa"/>
          </w:tcPr>
          <w:p w14:paraId="6B699379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7B19B0" w14:paraId="0CD8E836" w14:textId="77777777" w:rsidTr="001F4A87">
        <w:tc>
          <w:tcPr>
            <w:tcW w:w="4508" w:type="dxa"/>
          </w:tcPr>
          <w:p w14:paraId="33765D7B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Physiotherapist</w:t>
            </w:r>
          </w:p>
        </w:tc>
        <w:tc>
          <w:tcPr>
            <w:tcW w:w="5239" w:type="dxa"/>
          </w:tcPr>
          <w:p w14:paraId="3FE9F23F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7B19B0" w14:paraId="31518E9B" w14:textId="77777777" w:rsidTr="001F4A87">
        <w:tc>
          <w:tcPr>
            <w:tcW w:w="4508" w:type="dxa"/>
          </w:tcPr>
          <w:p w14:paraId="660403A8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Occupational Therapist</w:t>
            </w:r>
          </w:p>
        </w:tc>
        <w:tc>
          <w:tcPr>
            <w:tcW w:w="5239" w:type="dxa"/>
          </w:tcPr>
          <w:p w14:paraId="1F72F646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7B19B0" w14:paraId="20D93DCD" w14:textId="77777777" w:rsidTr="001F4A87">
        <w:tc>
          <w:tcPr>
            <w:tcW w:w="4508" w:type="dxa"/>
          </w:tcPr>
          <w:p w14:paraId="1126147A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Social Care</w:t>
            </w:r>
          </w:p>
        </w:tc>
        <w:tc>
          <w:tcPr>
            <w:tcW w:w="5239" w:type="dxa"/>
          </w:tcPr>
          <w:p w14:paraId="08CE6F91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7B19B0" w14:paraId="348375FC" w14:textId="77777777" w:rsidTr="001F4A87">
        <w:tc>
          <w:tcPr>
            <w:tcW w:w="4508" w:type="dxa"/>
          </w:tcPr>
          <w:p w14:paraId="76FB68E7" w14:textId="77777777" w:rsidR="00C11AC8" w:rsidRPr="00B247AB" w:rsidRDefault="007B19B0" w:rsidP="00E04C6A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Advisory Teacher</w:t>
            </w:r>
            <w:r w:rsidR="00C11AC8">
              <w:rPr>
                <w:sz w:val="22"/>
                <w:szCs w:val="22"/>
              </w:rPr>
              <w:t xml:space="preserve">  (</w:t>
            </w:r>
            <w:proofErr w:type="spellStart"/>
            <w:r w:rsidR="00C11AC8">
              <w:rPr>
                <w:sz w:val="22"/>
                <w:szCs w:val="22"/>
              </w:rPr>
              <w:t>eg</w:t>
            </w:r>
            <w:proofErr w:type="spellEnd"/>
            <w:r w:rsidR="00C11AC8">
              <w:rPr>
                <w:sz w:val="22"/>
                <w:szCs w:val="22"/>
              </w:rPr>
              <w:t xml:space="preserve"> PD, VI, HI, </w:t>
            </w:r>
            <w:proofErr w:type="spellStart"/>
            <w:r w:rsidR="00C11AC8">
              <w:rPr>
                <w:sz w:val="22"/>
                <w:szCs w:val="22"/>
              </w:rPr>
              <w:t>CaL</w:t>
            </w:r>
            <w:proofErr w:type="spellEnd"/>
            <w:r w:rsidR="00C11AC8">
              <w:rPr>
                <w:sz w:val="22"/>
                <w:szCs w:val="22"/>
              </w:rPr>
              <w:t>)</w:t>
            </w:r>
          </w:p>
        </w:tc>
        <w:tc>
          <w:tcPr>
            <w:tcW w:w="5239" w:type="dxa"/>
          </w:tcPr>
          <w:p w14:paraId="61CDCEAD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7B19B0" w14:paraId="517B0308" w14:textId="77777777" w:rsidTr="001F4A87">
        <w:tc>
          <w:tcPr>
            <w:tcW w:w="4508" w:type="dxa"/>
          </w:tcPr>
          <w:p w14:paraId="54EFE1C4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Behaviour Support</w:t>
            </w:r>
          </w:p>
        </w:tc>
        <w:tc>
          <w:tcPr>
            <w:tcW w:w="5239" w:type="dxa"/>
          </w:tcPr>
          <w:p w14:paraId="6BB9E253" w14:textId="77777777" w:rsidR="007B19B0" w:rsidRPr="00B247AB" w:rsidRDefault="007B19B0" w:rsidP="00B247AB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7B19B0" w14:paraId="28D3F0FE" w14:textId="77777777" w:rsidTr="00B247AB">
        <w:trPr>
          <w:trHeight w:val="672"/>
        </w:trPr>
        <w:tc>
          <w:tcPr>
            <w:tcW w:w="4508" w:type="dxa"/>
          </w:tcPr>
          <w:p w14:paraId="3EEB94AC" w14:textId="77777777" w:rsidR="007B19B0" w:rsidRPr="00B247AB" w:rsidRDefault="007B19B0" w:rsidP="00B247AB">
            <w:pPr>
              <w:pStyle w:val="Default"/>
              <w:spacing w:before="40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Other – please state</w:t>
            </w:r>
          </w:p>
          <w:p w14:paraId="23DE523C" w14:textId="77777777" w:rsidR="007B19B0" w:rsidRPr="00B247AB" w:rsidRDefault="007B19B0" w:rsidP="0030752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39" w:type="dxa"/>
          </w:tcPr>
          <w:p w14:paraId="52E56223" w14:textId="77777777" w:rsidR="007B19B0" w:rsidRPr="00B247AB" w:rsidRDefault="007B19B0" w:rsidP="00B247AB">
            <w:pPr>
              <w:pStyle w:val="Default"/>
              <w:spacing w:before="40"/>
              <w:rPr>
                <w:sz w:val="22"/>
                <w:szCs w:val="22"/>
              </w:rPr>
            </w:pPr>
          </w:p>
        </w:tc>
      </w:tr>
    </w:tbl>
    <w:p w14:paraId="07547A01" w14:textId="77777777" w:rsidR="007B19B0" w:rsidRPr="00FB7EF5" w:rsidRDefault="007B19B0" w:rsidP="0030752C">
      <w:pPr>
        <w:pStyle w:val="Default"/>
      </w:pPr>
    </w:p>
    <w:p w14:paraId="5043CB0F" w14:textId="77777777" w:rsidR="00C11AC8" w:rsidRPr="00FB7EF5" w:rsidRDefault="00C11AC8" w:rsidP="0030752C">
      <w:pPr>
        <w:pStyle w:val="Default"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696"/>
        <w:gridCol w:w="1341"/>
        <w:gridCol w:w="1040"/>
        <w:gridCol w:w="302"/>
        <w:gridCol w:w="1342"/>
        <w:gridCol w:w="1191"/>
        <w:gridCol w:w="151"/>
        <w:gridCol w:w="1342"/>
        <w:gridCol w:w="1342"/>
      </w:tblGrid>
      <w:tr w:rsidR="00656422" w14:paraId="2C90F59F" w14:textId="77777777" w:rsidTr="00BC25EF">
        <w:tc>
          <w:tcPr>
            <w:tcW w:w="97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D2DB" w14:textId="77777777" w:rsidR="006677F7" w:rsidRPr="00B247AB" w:rsidRDefault="006677F7" w:rsidP="00325832">
            <w:pPr>
              <w:pStyle w:val="Default"/>
              <w:spacing w:after="60"/>
              <w:rPr>
                <w:b/>
                <w:sz w:val="22"/>
                <w:szCs w:val="22"/>
              </w:rPr>
            </w:pPr>
            <w:r w:rsidRPr="00B247AB">
              <w:rPr>
                <w:b/>
                <w:sz w:val="22"/>
                <w:szCs w:val="22"/>
              </w:rPr>
              <w:t xml:space="preserve">Current </w:t>
            </w:r>
            <w:r w:rsidR="00656422" w:rsidRPr="00B247AB">
              <w:rPr>
                <w:b/>
                <w:sz w:val="22"/>
                <w:szCs w:val="22"/>
              </w:rPr>
              <w:t>Attainment Levels</w:t>
            </w:r>
            <w:r w:rsidRPr="00B247AB">
              <w:rPr>
                <w:b/>
                <w:sz w:val="22"/>
                <w:szCs w:val="22"/>
              </w:rPr>
              <w:t xml:space="preserve"> - Please complete all which are relevant</w:t>
            </w:r>
          </w:p>
        </w:tc>
      </w:tr>
      <w:tr w:rsidR="006677F7" w14:paraId="6BAFFAC8" w14:textId="77777777" w:rsidTr="00BC25EF"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14:paraId="07459315" w14:textId="77777777" w:rsidR="006677F7" w:rsidRPr="00B247AB" w:rsidRDefault="006677F7" w:rsidP="00325832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0A6CB2C4" w14:textId="77777777" w:rsidR="006677F7" w:rsidRPr="00B247AB" w:rsidRDefault="006677F7" w:rsidP="00325832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English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4640BA28" w14:textId="77777777" w:rsidR="006677F7" w:rsidRPr="00B247AB" w:rsidRDefault="006677F7" w:rsidP="00325832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Maths</w:t>
            </w:r>
          </w:p>
        </w:tc>
      </w:tr>
      <w:tr w:rsidR="006677F7" w14:paraId="58DDE7CE" w14:textId="77777777" w:rsidTr="00BC25EF">
        <w:tc>
          <w:tcPr>
            <w:tcW w:w="4077" w:type="dxa"/>
            <w:gridSpan w:val="3"/>
          </w:tcPr>
          <w:p w14:paraId="7A4D18D1" w14:textId="77777777" w:rsidR="006677F7" w:rsidRPr="00B247AB" w:rsidRDefault="006677F7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P Levels</w:t>
            </w:r>
          </w:p>
        </w:tc>
        <w:tc>
          <w:tcPr>
            <w:tcW w:w="2835" w:type="dxa"/>
            <w:gridSpan w:val="3"/>
          </w:tcPr>
          <w:p w14:paraId="6537F28F" w14:textId="77777777" w:rsidR="006677F7" w:rsidRPr="00B247AB" w:rsidRDefault="006677F7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DFB9E20" w14:textId="77777777" w:rsidR="006677F7" w:rsidRPr="00B247AB" w:rsidRDefault="006677F7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6677F7" w14:paraId="17B2809B" w14:textId="77777777" w:rsidTr="00BC25EF">
        <w:tc>
          <w:tcPr>
            <w:tcW w:w="4077" w:type="dxa"/>
            <w:gridSpan w:val="3"/>
          </w:tcPr>
          <w:p w14:paraId="5CD6C952" w14:textId="77777777" w:rsidR="006677F7" w:rsidRPr="00B247AB" w:rsidRDefault="00FB7EF5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</w:t>
            </w:r>
            <w:r w:rsidR="00C11AC8" w:rsidRPr="00C11AC8">
              <w:rPr>
                <w:sz w:val="18"/>
                <w:szCs w:val="18"/>
              </w:rPr>
              <w:t xml:space="preserve">(approx. </w:t>
            </w:r>
            <w:proofErr w:type="spellStart"/>
            <w:r w:rsidR="00C11AC8" w:rsidRPr="00C11AC8">
              <w:rPr>
                <w:sz w:val="18"/>
                <w:szCs w:val="18"/>
              </w:rPr>
              <w:t>Yr</w:t>
            </w:r>
            <w:proofErr w:type="spellEnd"/>
            <w:r w:rsidR="00C11AC8" w:rsidRPr="00C11AC8">
              <w:rPr>
                <w:sz w:val="18"/>
                <w:szCs w:val="18"/>
              </w:rPr>
              <w:t xml:space="preserve"> working at)</w:t>
            </w:r>
          </w:p>
        </w:tc>
        <w:tc>
          <w:tcPr>
            <w:tcW w:w="2835" w:type="dxa"/>
            <w:gridSpan w:val="3"/>
          </w:tcPr>
          <w:p w14:paraId="70DF9E56" w14:textId="77777777" w:rsidR="006677F7" w:rsidRPr="00B247AB" w:rsidRDefault="006677F7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44E871BC" w14:textId="77777777" w:rsidR="006677F7" w:rsidRPr="00B247AB" w:rsidRDefault="006677F7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6677F7" w14:paraId="7C057325" w14:textId="77777777" w:rsidTr="00BC25EF">
        <w:tc>
          <w:tcPr>
            <w:tcW w:w="4077" w:type="dxa"/>
            <w:gridSpan w:val="3"/>
          </w:tcPr>
          <w:p w14:paraId="5DCCA8C4" w14:textId="77777777" w:rsidR="006677F7" w:rsidRPr="00B247AB" w:rsidRDefault="006677F7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SATS Results</w:t>
            </w:r>
          </w:p>
        </w:tc>
        <w:tc>
          <w:tcPr>
            <w:tcW w:w="2835" w:type="dxa"/>
            <w:gridSpan w:val="3"/>
          </w:tcPr>
          <w:p w14:paraId="144A5D23" w14:textId="77777777" w:rsidR="006677F7" w:rsidRPr="00B247AB" w:rsidRDefault="006677F7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38610EB" w14:textId="77777777" w:rsidR="006677F7" w:rsidRPr="00B247AB" w:rsidRDefault="006677F7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375426" w14:paraId="5F0825F1" w14:textId="77777777" w:rsidTr="00BC25EF">
        <w:tc>
          <w:tcPr>
            <w:tcW w:w="4077" w:type="dxa"/>
            <w:gridSpan w:val="3"/>
          </w:tcPr>
          <w:p w14:paraId="63D57211" w14:textId="77777777" w:rsidR="00375426" w:rsidRPr="00B247AB" w:rsidRDefault="00C11AC8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ing Age </w:t>
            </w:r>
            <w:r w:rsidRPr="00C11AC8">
              <w:rPr>
                <w:sz w:val="18"/>
                <w:szCs w:val="18"/>
              </w:rPr>
              <w:t>(including test u</w:t>
            </w:r>
            <w:r w:rsidR="00375426" w:rsidRPr="00C11AC8">
              <w:rPr>
                <w:sz w:val="18"/>
                <w:szCs w:val="18"/>
              </w:rPr>
              <w:t>sed)</w:t>
            </w:r>
          </w:p>
        </w:tc>
        <w:tc>
          <w:tcPr>
            <w:tcW w:w="5670" w:type="dxa"/>
            <w:gridSpan w:val="6"/>
          </w:tcPr>
          <w:p w14:paraId="637805D2" w14:textId="77777777" w:rsidR="00375426" w:rsidRPr="00B247AB" w:rsidRDefault="00375426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C11AC8" w14:paraId="788B70EF" w14:textId="77777777" w:rsidTr="00BC25EF">
        <w:tc>
          <w:tcPr>
            <w:tcW w:w="4077" w:type="dxa"/>
            <w:gridSpan w:val="3"/>
          </w:tcPr>
          <w:p w14:paraId="49E2E100" w14:textId="77777777" w:rsidR="00C11AC8" w:rsidRPr="00B247AB" w:rsidRDefault="00C11AC8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lling Age </w:t>
            </w:r>
            <w:r w:rsidRPr="00C11AC8">
              <w:rPr>
                <w:sz w:val="18"/>
                <w:szCs w:val="18"/>
              </w:rPr>
              <w:t>(including test used)</w:t>
            </w:r>
          </w:p>
        </w:tc>
        <w:tc>
          <w:tcPr>
            <w:tcW w:w="5670" w:type="dxa"/>
            <w:gridSpan w:val="6"/>
          </w:tcPr>
          <w:p w14:paraId="463F29E8" w14:textId="77777777" w:rsidR="00C11AC8" w:rsidRPr="00B247AB" w:rsidRDefault="00C11AC8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375426" w14:paraId="289F9067" w14:textId="77777777" w:rsidTr="00BC25EF">
        <w:tc>
          <w:tcPr>
            <w:tcW w:w="4077" w:type="dxa"/>
            <w:gridSpan w:val="3"/>
          </w:tcPr>
          <w:p w14:paraId="281D2A32" w14:textId="77777777" w:rsidR="00375426" w:rsidRPr="00B247AB" w:rsidRDefault="00375426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Boxall Profile</w:t>
            </w:r>
          </w:p>
        </w:tc>
        <w:tc>
          <w:tcPr>
            <w:tcW w:w="5670" w:type="dxa"/>
            <w:gridSpan w:val="6"/>
          </w:tcPr>
          <w:p w14:paraId="3B7B4B86" w14:textId="77777777" w:rsidR="00375426" w:rsidRPr="00B247AB" w:rsidRDefault="00375426" w:rsidP="00325832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6677F7" w14:paraId="0774FC3B" w14:textId="77777777" w:rsidTr="00BC25EF">
        <w:tc>
          <w:tcPr>
            <w:tcW w:w="9747" w:type="dxa"/>
            <w:gridSpan w:val="9"/>
          </w:tcPr>
          <w:p w14:paraId="04BC7442" w14:textId="77777777" w:rsidR="006677F7" w:rsidRPr="00B247AB" w:rsidRDefault="006677F7" w:rsidP="00BC25EF">
            <w:pPr>
              <w:pStyle w:val="Default"/>
              <w:spacing w:before="80" w:after="60"/>
              <w:rPr>
                <w:b/>
                <w:sz w:val="22"/>
                <w:szCs w:val="22"/>
              </w:rPr>
            </w:pPr>
            <w:r w:rsidRPr="00B247AB">
              <w:rPr>
                <w:b/>
                <w:sz w:val="22"/>
                <w:szCs w:val="22"/>
              </w:rPr>
              <w:t xml:space="preserve">EYFS Age Bands (for </w:t>
            </w:r>
            <w:proofErr w:type="spellStart"/>
            <w:r w:rsidRPr="00B247AB">
              <w:rPr>
                <w:b/>
                <w:sz w:val="22"/>
                <w:szCs w:val="22"/>
              </w:rPr>
              <w:t>Yr</w:t>
            </w:r>
            <w:proofErr w:type="spellEnd"/>
            <w:r w:rsidRPr="00B247AB">
              <w:rPr>
                <w:b/>
                <w:sz w:val="22"/>
                <w:szCs w:val="22"/>
              </w:rPr>
              <w:t xml:space="preserve"> R requests)</w:t>
            </w:r>
          </w:p>
        </w:tc>
      </w:tr>
      <w:tr w:rsidR="006677F7" w14:paraId="7755C565" w14:textId="77777777" w:rsidTr="00BC25EF">
        <w:tc>
          <w:tcPr>
            <w:tcW w:w="1696" w:type="dxa"/>
          </w:tcPr>
          <w:p w14:paraId="67498364" w14:textId="77777777" w:rsidR="006677F7" w:rsidRPr="00B247AB" w:rsidRDefault="006677F7" w:rsidP="006677F7">
            <w:pPr>
              <w:pStyle w:val="Default"/>
              <w:jc w:val="center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C+L</w:t>
            </w:r>
          </w:p>
        </w:tc>
        <w:tc>
          <w:tcPr>
            <w:tcW w:w="1341" w:type="dxa"/>
          </w:tcPr>
          <w:p w14:paraId="278ADFF2" w14:textId="77777777" w:rsidR="006677F7" w:rsidRPr="00B247AB" w:rsidRDefault="006677F7" w:rsidP="006677F7">
            <w:pPr>
              <w:pStyle w:val="Default"/>
              <w:jc w:val="center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PD</w:t>
            </w:r>
          </w:p>
        </w:tc>
        <w:tc>
          <w:tcPr>
            <w:tcW w:w="1342" w:type="dxa"/>
            <w:gridSpan w:val="2"/>
          </w:tcPr>
          <w:p w14:paraId="5A9A5BC5" w14:textId="77777777" w:rsidR="006677F7" w:rsidRPr="00B247AB" w:rsidRDefault="006677F7" w:rsidP="006677F7">
            <w:pPr>
              <w:pStyle w:val="Default"/>
              <w:jc w:val="center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Maths</w:t>
            </w:r>
          </w:p>
        </w:tc>
        <w:tc>
          <w:tcPr>
            <w:tcW w:w="1342" w:type="dxa"/>
          </w:tcPr>
          <w:p w14:paraId="7FD2AE12" w14:textId="77777777" w:rsidR="006677F7" w:rsidRPr="00B247AB" w:rsidRDefault="006677F7" w:rsidP="006677F7">
            <w:pPr>
              <w:pStyle w:val="Default"/>
              <w:jc w:val="center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Literacy</w:t>
            </w:r>
          </w:p>
        </w:tc>
        <w:tc>
          <w:tcPr>
            <w:tcW w:w="1342" w:type="dxa"/>
            <w:gridSpan w:val="2"/>
          </w:tcPr>
          <w:p w14:paraId="7C747D1E" w14:textId="77777777" w:rsidR="006677F7" w:rsidRPr="00B247AB" w:rsidRDefault="006677F7" w:rsidP="006677F7">
            <w:pPr>
              <w:pStyle w:val="Default"/>
              <w:jc w:val="center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PSED</w:t>
            </w:r>
          </w:p>
        </w:tc>
        <w:tc>
          <w:tcPr>
            <w:tcW w:w="1342" w:type="dxa"/>
          </w:tcPr>
          <w:p w14:paraId="0BD5FF5E" w14:textId="77777777" w:rsidR="006677F7" w:rsidRPr="00B247AB" w:rsidRDefault="006677F7" w:rsidP="006677F7">
            <w:pPr>
              <w:pStyle w:val="Default"/>
              <w:jc w:val="center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EAD</w:t>
            </w:r>
          </w:p>
        </w:tc>
        <w:tc>
          <w:tcPr>
            <w:tcW w:w="1342" w:type="dxa"/>
          </w:tcPr>
          <w:p w14:paraId="450AE9CE" w14:textId="77777777" w:rsidR="006677F7" w:rsidRPr="00B247AB" w:rsidRDefault="006677F7" w:rsidP="006677F7">
            <w:pPr>
              <w:pStyle w:val="Default"/>
              <w:jc w:val="center"/>
              <w:rPr>
                <w:sz w:val="22"/>
                <w:szCs w:val="22"/>
              </w:rPr>
            </w:pPr>
            <w:r w:rsidRPr="00B247AB">
              <w:rPr>
                <w:sz w:val="22"/>
                <w:szCs w:val="22"/>
              </w:rPr>
              <w:t>UW</w:t>
            </w:r>
          </w:p>
        </w:tc>
      </w:tr>
      <w:tr w:rsidR="006677F7" w14:paraId="3A0FF5F2" w14:textId="77777777" w:rsidTr="00BC25EF">
        <w:tc>
          <w:tcPr>
            <w:tcW w:w="1696" w:type="dxa"/>
          </w:tcPr>
          <w:p w14:paraId="5630AD66" w14:textId="77777777" w:rsidR="006677F7" w:rsidRPr="00B247AB" w:rsidRDefault="006677F7" w:rsidP="00325832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61829076" w14:textId="77777777" w:rsidR="006677F7" w:rsidRPr="00B247AB" w:rsidRDefault="006677F7" w:rsidP="00325832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14:paraId="2BA226A1" w14:textId="77777777" w:rsidR="006677F7" w:rsidRPr="00B247AB" w:rsidRDefault="006677F7" w:rsidP="00325832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17AD93B2" w14:textId="77777777" w:rsidR="006677F7" w:rsidRPr="00B247AB" w:rsidRDefault="006677F7" w:rsidP="00325832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14:paraId="0DE4B5B7" w14:textId="77777777" w:rsidR="006677F7" w:rsidRPr="00B247AB" w:rsidRDefault="006677F7" w:rsidP="00325832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66204FF1" w14:textId="77777777" w:rsidR="006677F7" w:rsidRPr="00B247AB" w:rsidRDefault="006677F7" w:rsidP="00325832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2DBF0D7D" w14:textId="77777777" w:rsidR="006677F7" w:rsidRPr="00B247AB" w:rsidRDefault="006677F7" w:rsidP="00325832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14:paraId="6B62F1B3" w14:textId="77777777" w:rsidR="00F50CCB" w:rsidRDefault="00F50CCB" w:rsidP="00754422">
      <w:pPr>
        <w:jc w:val="both"/>
        <w:rPr>
          <w:rFonts w:ascii="Arial" w:hAnsi="Arial" w:cs="Arial"/>
        </w:rPr>
      </w:pPr>
    </w:p>
    <w:p w14:paraId="02F2C34E" w14:textId="77777777" w:rsidR="00FB7EF5" w:rsidRPr="00FB7EF5" w:rsidRDefault="00FB7EF5" w:rsidP="0075442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F50CCB" w:rsidRPr="00325832" w14:paraId="4623603E" w14:textId="77777777" w:rsidTr="0F2303F1">
        <w:trPr>
          <w:trHeight w:val="1567"/>
        </w:trPr>
        <w:tc>
          <w:tcPr>
            <w:tcW w:w="9747" w:type="dxa"/>
            <w:gridSpan w:val="2"/>
          </w:tcPr>
          <w:p w14:paraId="46A7978F" w14:textId="77777777" w:rsidR="00F50CCB" w:rsidRPr="00325832" w:rsidRDefault="00F50CCB" w:rsidP="00325832">
            <w:pPr>
              <w:rPr>
                <w:rFonts w:ascii="Arial" w:hAnsi="Arial" w:cs="Arial"/>
                <w:sz w:val="22"/>
                <w:szCs w:val="22"/>
              </w:rPr>
            </w:pPr>
            <w:r w:rsidRPr="00325832">
              <w:rPr>
                <w:rFonts w:ascii="Arial" w:hAnsi="Arial" w:cs="Arial"/>
                <w:b/>
                <w:sz w:val="22"/>
                <w:szCs w:val="22"/>
              </w:rPr>
              <w:t>Parent/Carer views/concerns:</w:t>
            </w:r>
          </w:p>
          <w:p w14:paraId="680A4E5D" w14:textId="77777777" w:rsidR="002276D9" w:rsidRPr="00325832" w:rsidRDefault="002276D9" w:rsidP="003258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19836" w14:textId="77777777" w:rsidR="00DF6AC1" w:rsidRPr="00325832" w:rsidRDefault="00DF6AC1" w:rsidP="003258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348D" w:rsidRPr="00325832" w14:paraId="69D97640" w14:textId="77777777" w:rsidTr="0F2303F1">
        <w:tc>
          <w:tcPr>
            <w:tcW w:w="9747" w:type="dxa"/>
            <w:gridSpan w:val="2"/>
          </w:tcPr>
          <w:p w14:paraId="53F643A4" w14:textId="77777777" w:rsidR="00EB348D" w:rsidRPr="00EB348D" w:rsidRDefault="00EB348D" w:rsidP="00FB7E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B348D">
              <w:rPr>
                <w:rFonts w:ascii="Arial" w:hAnsi="Arial" w:cs="Arial"/>
                <w:b/>
                <w:sz w:val="18"/>
                <w:szCs w:val="18"/>
              </w:rPr>
              <w:t xml:space="preserve">Please note we may share information about your child with other professional agencies currently involved </w:t>
            </w:r>
          </w:p>
        </w:tc>
      </w:tr>
      <w:tr w:rsidR="002276D9" w:rsidRPr="00325832" w14:paraId="50913941" w14:textId="77777777" w:rsidTr="0F2303F1">
        <w:tc>
          <w:tcPr>
            <w:tcW w:w="9747" w:type="dxa"/>
            <w:gridSpan w:val="2"/>
          </w:tcPr>
          <w:p w14:paraId="741877BA" w14:textId="77777777" w:rsidR="002276D9" w:rsidRPr="00325832" w:rsidRDefault="00221CE3" w:rsidP="0032583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pict w14:anchorId="6E015F14">
                <v:shape id="_x0000_s1074" type="#_x0000_t201" style="position:absolute;margin-left:336pt;margin-top:1.15pt;width:14.5pt;height:19pt;z-index:251711488;mso-position-horizontal-relative:text;mso-position-vertical-relative:text" stroked="f">
                  <v:imagedata r:id="rId36" o:title=""/>
                </v:shape>
                <w:control r:id="rId37" w:name="CheckBox312231" w:shapeid="_x0000_s1074"/>
              </w:pict>
            </w:r>
            <w:r w:rsidR="002276D9" w:rsidRPr="0F230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ck to show that parental consent for referral has been given </w:t>
            </w:r>
          </w:p>
        </w:tc>
      </w:tr>
      <w:tr w:rsidR="002276D9" w:rsidRPr="00325832" w14:paraId="51D65791" w14:textId="77777777" w:rsidTr="0F2303F1">
        <w:tc>
          <w:tcPr>
            <w:tcW w:w="3794" w:type="dxa"/>
          </w:tcPr>
          <w:p w14:paraId="484A87D1" w14:textId="77777777" w:rsidR="002276D9" w:rsidRPr="00325832" w:rsidRDefault="002276D9" w:rsidP="005243AC">
            <w:pPr>
              <w:spacing w:before="80" w:after="80"/>
              <w:ind w:right="-113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 w:rsidRPr="00325832">
              <w:rPr>
                <w:rFonts w:ascii="Arial" w:hAnsi="Arial" w:cs="Arial"/>
                <w:b/>
                <w:sz w:val="22"/>
                <w:szCs w:val="22"/>
              </w:rPr>
              <w:t xml:space="preserve">Date on which consent was given: </w:t>
            </w:r>
          </w:p>
        </w:tc>
        <w:tc>
          <w:tcPr>
            <w:tcW w:w="5953" w:type="dxa"/>
          </w:tcPr>
          <w:p w14:paraId="296FEF7D" w14:textId="77777777" w:rsidR="002276D9" w:rsidRPr="00325832" w:rsidRDefault="002276D9" w:rsidP="00325832">
            <w:pPr>
              <w:spacing w:before="80" w:after="80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</w:p>
        </w:tc>
      </w:tr>
    </w:tbl>
    <w:p w14:paraId="7194DBDC" w14:textId="4B1B9355" w:rsidR="00375426" w:rsidRDefault="00375426" w:rsidP="00B16EB0">
      <w:pPr>
        <w:jc w:val="both"/>
        <w:rPr>
          <w:rFonts w:ascii="Arial" w:hAnsi="Arial" w:cs="Arial"/>
          <w:b/>
          <w:sz w:val="22"/>
          <w:szCs w:val="22"/>
        </w:rPr>
      </w:pPr>
    </w:p>
    <w:p w14:paraId="7BEFFBFE" w14:textId="40A3307E" w:rsidR="00221CE3" w:rsidRDefault="00221CE3" w:rsidP="00B16EB0">
      <w:pPr>
        <w:jc w:val="both"/>
        <w:rPr>
          <w:rFonts w:ascii="Arial" w:hAnsi="Arial" w:cs="Arial"/>
          <w:b/>
          <w:sz w:val="22"/>
          <w:szCs w:val="22"/>
        </w:rPr>
      </w:pPr>
    </w:p>
    <w:p w14:paraId="4F8816EE" w14:textId="77777777" w:rsidR="00221CE3" w:rsidRDefault="00221CE3" w:rsidP="00B16EB0">
      <w:pPr>
        <w:jc w:val="both"/>
        <w:rPr>
          <w:rFonts w:ascii="Arial" w:hAnsi="Arial" w:cs="Arial"/>
          <w:b/>
          <w:sz w:val="22"/>
          <w:szCs w:val="22"/>
        </w:rPr>
      </w:pPr>
    </w:p>
    <w:p w14:paraId="769D0D3C" w14:textId="77777777" w:rsidR="00216D96" w:rsidRPr="00325832" w:rsidRDefault="00216D96" w:rsidP="00B16EB0">
      <w:pPr>
        <w:jc w:val="both"/>
        <w:rPr>
          <w:rFonts w:ascii="Arial" w:hAnsi="Arial" w:cs="Arial"/>
          <w:b/>
          <w:sz w:val="22"/>
          <w:szCs w:val="22"/>
        </w:rPr>
      </w:pPr>
    </w:p>
    <w:p w14:paraId="6DFCAE6E" w14:textId="77777777" w:rsidR="00B16EB0" w:rsidRPr="00325832" w:rsidRDefault="00B16EB0" w:rsidP="00247ADE">
      <w:pPr>
        <w:spacing w:after="80"/>
        <w:rPr>
          <w:rFonts w:ascii="Arial" w:hAnsi="Arial" w:cs="Arial"/>
          <w:b/>
          <w:sz w:val="22"/>
          <w:szCs w:val="22"/>
        </w:rPr>
      </w:pPr>
      <w:r w:rsidRPr="00325832">
        <w:rPr>
          <w:rFonts w:ascii="Arial" w:hAnsi="Arial" w:cs="Arial"/>
          <w:b/>
          <w:sz w:val="22"/>
          <w:szCs w:val="22"/>
        </w:rPr>
        <w:lastRenderedPageBreak/>
        <w:t>Please outline previous/current st</w:t>
      </w:r>
      <w:r w:rsidR="00375426" w:rsidRPr="00325832">
        <w:rPr>
          <w:rFonts w:ascii="Arial" w:hAnsi="Arial" w:cs="Arial"/>
          <w:b/>
          <w:sz w:val="22"/>
          <w:szCs w:val="22"/>
        </w:rPr>
        <w:t xml:space="preserve">rategies and interventions used – </w:t>
      </w:r>
      <w:r w:rsidR="0052107F" w:rsidRPr="00325832">
        <w:rPr>
          <w:rFonts w:ascii="Arial" w:hAnsi="Arial" w:cs="Arial"/>
          <w:b/>
          <w:sz w:val="22"/>
          <w:szCs w:val="22"/>
        </w:rPr>
        <w:t xml:space="preserve">including use of additional funding such as pupil premiu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B16EB0" w:rsidRPr="00325832" w14:paraId="4756AAB3" w14:textId="77777777" w:rsidTr="002276D9">
        <w:trPr>
          <w:trHeight w:val="263"/>
        </w:trPr>
        <w:tc>
          <w:tcPr>
            <w:tcW w:w="4644" w:type="dxa"/>
          </w:tcPr>
          <w:p w14:paraId="24D917F1" w14:textId="77777777" w:rsidR="00B16EB0" w:rsidRPr="00325832" w:rsidRDefault="00247ADE" w:rsidP="002276D9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ategies used by school</w:t>
            </w:r>
          </w:p>
        </w:tc>
        <w:tc>
          <w:tcPr>
            <w:tcW w:w="5103" w:type="dxa"/>
          </w:tcPr>
          <w:p w14:paraId="586209D3" w14:textId="77777777" w:rsidR="00B16EB0" w:rsidRPr="00325832" w:rsidRDefault="00B16EB0" w:rsidP="002276D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25832">
              <w:rPr>
                <w:rFonts w:ascii="Arial" w:hAnsi="Arial" w:cs="Arial"/>
                <w:b/>
                <w:sz w:val="22"/>
                <w:szCs w:val="22"/>
              </w:rPr>
              <w:t>Outcomes/Impact of</w:t>
            </w:r>
            <w:r w:rsidR="00247ADE">
              <w:rPr>
                <w:rFonts w:ascii="Arial" w:hAnsi="Arial" w:cs="Arial"/>
                <w:b/>
                <w:sz w:val="22"/>
                <w:szCs w:val="22"/>
              </w:rPr>
              <w:t xml:space="preserve"> interventions already in place</w:t>
            </w:r>
          </w:p>
        </w:tc>
      </w:tr>
      <w:tr w:rsidR="00375426" w14:paraId="54CD245A" w14:textId="77777777" w:rsidTr="00FE4E95">
        <w:trPr>
          <w:trHeight w:val="2413"/>
        </w:trPr>
        <w:tc>
          <w:tcPr>
            <w:tcW w:w="4644" w:type="dxa"/>
          </w:tcPr>
          <w:p w14:paraId="1231BE67" w14:textId="77777777" w:rsidR="00375426" w:rsidRPr="00325832" w:rsidRDefault="00375426" w:rsidP="00227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6FEB5B0" w14:textId="77777777" w:rsidR="00FB7EF5" w:rsidRPr="00325832" w:rsidRDefault="00FB7EF5" w:rsidP="002276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7AA69" w14:textId="77777777" w:rsidR="00325832" w:rsidRDefault="00325832"/>
    <w:p w14:paraId="7196D064" w14:textId="77777777" w:rsidR="000648F4" w:rsidRDefault="000648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BA4B48" w14:paraId="49DCDF3F" w14:textId="77777777" w:rsidTr="009A7B0F">
        <w:trPr>
          <w:trHeight w:val="630"/>
        </w:trPr>
        <w:tc>
          <w:tcPr>
            <w:tcW w:w="9747" w:type="dxa"/>
            <w:gridSpan w:val="2"/>
          </w:tcPr>
          <w:p w14:paraId="7563AD2F" w14:textId="77777777" w:rsidR="00BA4B48" w:rsidRPr="00325832" w:rsidRDefault="00247ADE" w:rsidP="0032583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A4B48" w:rsidRPr="00325832">
              <w:rPr>
                <w:rFonts w:ascii="Arial" w:hAnsi="Arial" w:cs="Arial"/>
                <w:b/>
                <w:sz w:val="22"/>
                <w:szCs w:val="22"/>
              </w:rPr>
              <w:t>lease give details of any previous training that the school or specific staff have received in this pupils area(s) of need:</w:t>
            </w:r>
          </w:p>
          <w:p w14:paraId="34FF1C98" w14:textId="77777777" w:rsidR="002276D9" w:rsidRPr="002276D9" w:rsidRDefault="002276D9" w:rsidP="002276D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B48" w14:paraId="19758812" w14:textId="77777777" w:rsidTr="00FE4E95">
        <w:trPr>
          <w:trHeight w:val="1124"/>
        </w:trPr>
        <w:tc>
          <w:tcPr>
            <w:tcW w:w="4644" w:type="dxa"/>
          </w:tcPr>
          <w:p w14:paraId="4BE60CFA" w14:textId="77777777" w:rsidR="00BA4B48" w:rsidRPr="00325832" w:rsidRDefault="00BA4B48" w:rsidP="002276D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5832">
              <w:rPr>
                <w:rFonts w:ascii="Arial" w:hAnsi="Arial" w:cs="Arial"/>
                <w:b/>
                <w:sz w:val="22"/>
                <w:szCs w:val="22"/>
              </w:rPr>
              <w:t>Whole School:</w:t>
            </w:r>
          </w:p>
          <w:p w14:paraId="6D072C0D" w14:textId="77777777" w:rsidR="00BA4B48" w:rsidRPr="00325832" w:rsidRDefault="00BA4B48" w:rsidP="002276D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8A21919" w14:textId="77777777" w:rsidR="00BA4B48" w:rsidRPr="00325832" w:rsidRDefault="00BA4B48" w:rsidP="00D37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B48" w14:paraId="095A6ED3" w14:textId="77777777" w:rsidTr="00FE4E95">
        <w:trPr>
          <w:trHeight w:val="1124"/>
        </w:trPr>
        <w:tc>
          <w:tcPr>
            <w:tcW w:w="4644" w:type="dxa"/>
          </w:tcPr>
          <w:p w14:paraId="65DD6C32" w14:textId="77777777" w:rsidR="00BA4B48" w:rsidRPr="00325832" w:rsidRDefault="002276D9" w:rsidP="002276D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5832">
              <w:rPr>
                <w:rFonts w:ascii="Arial" w:hAnsi="Arial" w:cs="Arial"/>
                <w:b/>
                <w:sz w:val="22"/>
                <w:szCs w:val="22"/>
              </w:rPr>
              <w:t>Specific Staff:</w:t>
            </w:r>
          </w:p>
        </w:tc>
        <w:tc>
          <w:tcPr>
            <w:tcW w:w="5103" w:type="dxa"/>
          </w:tcPr>
          <w:p w14:paraId="6BD18F9B" w14:textId="77777777" w:rsidR="00BA4B48" w:rsidRPr="00325832" w:rsidRDefault="00BA4B48" w:rsidP="00D37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601FE" w14:textId="77777777" w:rsidR="00B16EB0" w:rsidRPr="00FB7EF5" w:rsidRDefault="00B16EB0" w:rsidP="00754422">
      <w:pPr>
        <w:jc w:val="both"/>
        <w:rPr>
          <w:rFonts w:ascii="Arial" w:hAnsi="Arial" w:cs="Arial"/>
          <w:b/>
        </w:rPr>
      </w:pPr>
    </w:p>
    <w:p w14:paraId="16DEB4AB" w14:textId="77777777" w:rsidR="0045121F" w:rsidRDefault="0045121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E9F6471" w14:textId="77777777" w:rsidR="00BA4B48" w:rsidRPr="00C65090" w:rsidRDefault="00EF50D3" w:rsidP="00BA4B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 order for us to efficiently process this referral </w:t>
      </w:r>
      <w:r w:rsidRPr="00EF50D3">
        <w:rPr>
          <w:rFonts w:ascii="Arial" w:hAnsi="Arial" w:cs="Arial"/>
          <w:b/>
          <w:u w:val="single"/>
        </w:rPr>
        <w:t>p</w:t>
      </w:r>
      <w:r w:rsidR="00BA4B48" w:rsidRPr="00EF50D3">
        <w:rPr>
          <w:rFonts w:ascii="Arial" w:hAnsi="Arial" w:cs="Arial"/>
          <w:b/>
          <w:u w:val="single"/>
        </w:rPr>
        <w:t>lease attach</w:t>
      </w:r>
      <w:r w:rsidR="009A7B0F">
        <w:rPr>
          <w:rFonts w:ascii="Arial" w:hAnsi="Arial" w:cs="Arial"/>
          <w:b/>
        </w:rPr>
        <w:t xml:space="preserve"> </w:t>
      </w:r>
      <w:r w:rsidR="009A7B0F" w:rsidRPr="00EF50D3">
        <w:rPr>
          <w:rFonts w:ascii="Arial" w:hAnsi="Arial" w:cs="Arial"/>
          <w:sz w:val="20"/>
          <w:szCs w:val="20"/>
        </w:rPr>
        <w:t>(if applicable)</w:t>
      </w:r>
      <w:r w:rsidR="00BA4B48" w:rsidRPr="00C65090">
        <w:rPr>
          <w:rFonts w:ascii="Arial" w:hAnsi="Arial" w:cs="Arial"/>
          <w:b/>
        </w:rPr>
        <w:t>:</w:t>
      </w:r>
    </w:p>
    <w:p w14:paraId="37FBADBF" w14:textId="77777777" w:rsidR="00BA4B48" w:rsidRPr="00EF50D3" w:rsidRDefault="00BA4B48" w:rsidP="0059737C">
      <w:pPr>
        <w:pStyle w:val="ListParagraph"/>
        <w:numPr>
          <w:ilvl w:val="0"/>
          <w:numId w:val="16"/>
        </w:numPr>
        <w:spacing w:before="60" w:after="60"/>
        <w:ind w:left="1003" w:hanging="357"/>
        <w:contextualSpacing w:val="0"/>
        <w:rPr>
          <w:rFonts w:ascii="Arial" w:hAnsi="Arial" w:cs="Arial"/>
          <w:b/>
        </w:rPr>
      </w:pPr>
      <w:r w:rsidRPr="00EF50D3">
        <w:rPr>
          <w:rFonts w:ascii="Arial" w:hAnsi="Arial" w:cs="Arial"/>
          <w:b/>
        </w:rPr>
        <w:t>A copy of pupils statement</w:t>
      </w:r>
      <w:r w:rsidR="009A7B0F" w:rsidRPr="00EF50D3">
        <w:rPr>
          <w:rFonts w:ascii="Arial" w:hAnsi="Arial" w:cs="Arial"/>
          <w:b/>
        </w:rPr>
        <w:t xml:space="preserve"> / EHCP</w:t>
      </w:r>
    </w:p>
    <w:p w14:paraId="07D44141" w14:textId="77777777" w:rsidR="00BA4B48" w:rsidRPr="00EF50D3" w:rsidRDefault="00BA4B48" w:rsidP="0059737C">
      <w:pPr>
        <w:pStyle w:val="ListParagraph"/>
        <w:numPr>
          <w:ilvl w:val="0"/>
          <w:numId w:val="16"/>
        </w:numPr>
        <w:spacing w:before="60" w:after="60"/>
        <w:ind w:left="1003" w:hanging="357"/>
        <w:contextualSpacing w:val="0"/>
        <w:rPr>
          <w:rFonts w:ascii="Arial" w:hAnsi="Arial" w:cs="Arial"/>
          <w:b/>
        </w:rPr>
      </w:pPr>
      <w:r w:rsidRPr="00EF50D3">
        <w:rPr>
          <w:rFonts w:ascii="Arial" w:hAnsi="Arial" w:cs="Arial"/>
          <w:b/>
        </w:rPr>
        <w:t>A copy of most recent Annual Review/School Report</w:t>
      </w:r>
    </w:p>
    <w:p w14:paraId="5AB6827E" w14:textId="77777777" w:rsidR="00BA4B48" w:rsidRPr="00EF50D3" w:rsidRDefault="00BA4B48" w:rsidP="0059737C">
      <w:pPr>
        <w:pStyle w:val="ListParagraph"/>
        <w:numPr>
          <w:ilvl w:val="0"/>
          <w:numId w:val="16"/>
        </w:numPr>
        <w:spacing w:before="60" w:after="60"/>
        <w:ind w:left="1003" w:hanging="357"/>
        <w:contextualSpacing w:val="0"/>
        <w:rPr>
          <w:rFonts w:ascii="Arial" w:hAnsi="Arial" w:cs="Arial"/>
          <w:b/>
        </w:rPr>
      </w:pPr>
      <w:r w:rsidRPr="00EF50D3">
        <w:rPr>
          <w:rFonts w:ascii="Arial" w:hAnsi="Arial" w:cs="Arial"/>
          <w:b/>
        </w:rPr>
        <w:t>A copy of current targets/IEP’s/Individual Provision Map</w:t>
      </w:r>
    </w:p>
    <w:p w14:paraId="6D9A8A83" w14:textId="77777777" w:rsidR="00BA4B48" w:rsidRPr="00EF50D3" w:rsidRDefault="00BA4B48" w:rsidP="0059737C">
      <w:pPr>
        <w:pStyle w:val="ListParagraph"/>
        <w:numPr>
          <w:ilvl w:val="0"/>
          <w:numId w:val="16"/>
        </w:numPr>
        <w:spacing w:before="60" w:after="60"/>
        <w:ind w:left="1003" w:hanging="357"/>
        <w:contextualSpacing w:val="0"/>
        <w:rPr>
          <w:rFonts w:ascii="Arial" w:hAnsi="Arial" w:cs="Arial"/>
          <w:b/>
        </w:rPr>
      </w:pPr>
      <w:r w:rsidRPr="00EF50D3">
        <w:rPr>
          <w:rFonts w:ascii="Arial" w:hAnsi="Arial" w:cs="Arial"/>
          <w:b/>
        </w:rPr>
        <w:t>Any reports from other professionals currently involved</w:t>
      </w:r>
    </w:p>
    <w:p w14:paraId="2EFA089B" w14:textId="645A8FE4" w:rsidR="002156A2" w:rsidRDefault="00C65090" w:rsidP="0F2303F1">
      <w:pPr>
        <w:spacing w:before="240"/>
        <w:jc w:val="both"/>
        <w:rPr>
          <w:rFonts w:ascii="Arial" w:hAnsi="Arial" w:cs="Arial"/>
          <w:b/>
          <w:bCs/>
        </w:rPr>
      </w:pPr>
      <w:r w:rsidRPr="0F2303F1">
        <w:rPr>
          <w:rFonts w:ascii="Arial" w:hAnsi="Arial" w:cs="Arial"/>
          <w:b/>
          <w:bCs/>
        </w:rPr>
        <w:t xml:space="preserve">And return to: </w:t>
      </w:r>
      <w:r w:rsidR="00A93C90" w:rsidRPr="0F2303F1">
        <w:rPr>
          <w:rFonts w:ascii="Arial" w:hAnsi="Arial" w:cs="Arial"/>
          <w:b/>
          <w:bCs/>
        </w:rPr>
        <w:t>F</w:t>
      </w:r>
      <w:r w:rsidR="46B06D88" w:rsidRPr="0F2303F1">
        <w:rPr>
          <w:rFonts w:ascii="Arial" w:hAnsi="Arial" w:cs="Arial"/>
          <w:b/>
          <w:bCs/>
        </w:rPr>
        <w:t>AO Outreach Team a</w:t>
      </w:r>
      <w:r w:rsidR="00A93C90" w:rsidRPr="0F2303F1">
        <w:rPr>
          <w:rFonts w:ascii="Arial" w:hAnsi="Arial" w:cs="Arial"/>
          <w:b/>
          <w:bCs/>
        </w:rPr>
        <w:t xml:space="preserve">t  </w:t>
      </w:r>
      <w:r w:rsidR="008D0F34" w:rsidRPr="0F2303F1">
        <w:rPr>
          <w:rFonts w:ascii="Arial" w:hAnsi="Arial" w:cs="Arial"/>
          <w:b/>
          <w:bCs/>
        </w:rPr>
        <w:t xml:space="preserve"> adminoffice@baycroft.hants.sch.uk</w:t>
      </w:r>
    </w:p>
    <w:p w14:paraId="0AD9C6F4" w14:textId="77777777" w:rsidR="008D0F34" w:rsidRDefault="008D0F34" w:rsidP="0F2303F1">
      <w:pPr>
        <w:spacing w:before="240"/>
        <w:jc w:val="both"/>
        <w:rPr>
          <w:rFonts w:ascii="Arial" w:hAnsi="Arial" w:cs="Arial"/>
          <w:b/>
          <w:bCs/>
          <w:i/>
          <w:iCs/>
        </w:rPr>
      </w:pPr>
    </w:p>
    <w:p w14:paraId="356D7DA6" w14:textId="77777777" w:rsidR="008D0F34" w:rsidRPr="008D0F34" w:rsidRDefault="008D0F34" w:rsidP="0F2303F1">
      <w:pPr>
        <w:spacing w:before="240"/>
        <w:jc w:val="both"/>
        <w:rPr>
          <w:rFonts w:ascii="Arial" w:hAnsi="Arial" w:cs="Arial"/>
          <w:b/>
          <w:bCs/>
          <w:i/>
          <w:iCs/>
          <w:u w:val="single"/>
          <w:lang w:bidi="en-US"/>
        </w:rPr>
      </w:pPr>
      <w:r w:rsidRPr="0F2303F1">
        <w:rPr>
          <w:rFonts w:ascii="Arial" w:hAnsi="Arial" w:cs="Arial"/>
          <w:b/>
          <w:bCs/>
          <w:i/>
          <w:iCs/>
          <w:u w:val="single"/>
          <w:lang w:bidi="en-US"/>
        </w:rPr>
        <w:t>Data Protection Statement</w:t>
      </w:r>
    </w:p>
    <w:p w14:paraId="1D8BC980" w14:textId="77777777" w:rsidR="008D0F34" w:rsidRDefault="008D0F34" w:rsidP="008D0F34">
      <w:pPr>
        <w:spacing w:before="240"/>
        <w:jc w:val="both"/>
        <w:rPr>
          <w:rFonts w:ascii="Arial" w:hAnsi="Arial" w:cs="Arial"/>
          <w:b/>
          <w:lang w:bidi="en-US"/>
        </w:rPr>
      </w:pPr>
      <w:r w:rsidRPr="008D0F34">
        <w:rPr>
          <w:rFonts w:ascii="Arial" w:hAnsi="Arial" w:cs="Arial"/>
          <w:b/>
          <w:lang w:bidi="en-US"/>
        </w:rPr>
        <w:t xml:space="preserve">By signing this form, </w:t>
      </w:r>
      <w:r w:rsidR="000A54CE">
        <w:rPr>
          <w:rFonts w:ascii="Arial" w:hAnsi="Arial" w:cs="Arial"/>
          <w:b/>
          <w:lang w:bidi="en-US"/>
        </w:rPr>
        <w:t xml:space="preserve">the requesting school </w:t>
      </w:r>
      <w:r w:rsidRPr="008D0F34">
        <w:rPr>
          <w:rFonts w:ascii="Arial" w:hAnsi="Arial" w:cs="Arial"/>
          <w:b/>
          <w:lang w:bidi="en-US"/>
        </w:rPr>
        <w:t>confirm</w:t>
      </w:r>
      <w:r w:rsidR="000A54CE">
        <w:rPr>
          <w:rFonts w:ascii="Arial" w:hAnsi="Arial" w:cs="Arial"/>
          <w:b/>
          <w:lang w:bidi="en-US"/>
        </w:rPr>
        <w:t>s</w:t>
      </w:r>
      <w:r w:rsidRPr="008D0F34">
        <w:rPr>
          <w:rFonts w:ascii="Arial" w:hAnsi="Arial" w:cs="Arial"/>
          <w:b/>
          <w:lang w:bidi="en-US"/>
        </w:rPr>
        <w:t xml:space="preserve"> agreement to </w:t>
      </w:r>
      <w:r w:rsidR="000A54CE">
        <w:rPr>
          <w:rFonts w:ascii="Arial" w:hAnsi="Arial" w:cs="Arial"/>
          <w:b/>
          <w:lang w:bidi="en-US"/>
        </w:rPr>
        <w:t>the provider</w:t>
      </w:r>
      <w:r w:rsidRPr="008D0F34">
        <w:rPr>
          <w:rFonts w:ascii="Arial" w:hAnsi="Arial" w:cs="Arial"/>
          <w:b/>
          <w:lang w:bidi="en-US"/>
        </w:rPr>
        <w:t xml:space="preserve"> processing </w:t>
      </w:r>
      <w:r w:rsidR="000A54CE">
        <w:rPr>
          <w:rFonts w:ascii="Arial" w:hAnsi="Arial" w:cs="Arial"/>
          <w:b/>
          <w:lang w:bidi="en-US"/>
        </w:rPr>
        <w:t>any</w:t>
      </w:r>
      <w:r w:rsidRPr="008D0F34">
        <w:rPr>
          <w:rFonts w:ascii="Arial" w:hAnsi="Arial" w:cs="Arial"/>
          <w:b/>
          <w:lang w:bidi="en-US"/>
        </w:rPr>
        <w:t xml:space="preserve"> p</w:t>
      </w:r>
      <w:r w:rsidR="000A54CE">
        <w:rPr>
          <w:rFonts w:ascii="Arial" w:hAnsi="Arial" w:cs="Arial"/>
          <w:b/>
          <w:lang w:bidi="en-US"/>
        </w:rPr>
        <w:t xml:space="preserve">ersonal data </w:t>
      </w:r>
      <w:r w:rsidR="0045121F">
        <w:rPr>
          <w:rFonts w:ascii="Arial" w:hAnsi="Arial" w:cs="Arial"/>
          <w:b/>
          <w:lang w:bidi="en-US"/>
        </w:rPr>
        <w:t xml:space="preserve">is </w:t>
      </w:r>
      <w:r w:rsidR="000A54CE">
        <w:rPr>
          <w:rFonts w:ascii="Arial" w:hAnsi="Arial" w:cs="Arial"/>
          <w:b/>
          <w:lang w:bidi="en-US"/>
        </w:rPr>
        <w:t xml:space="preserve">for the purpose of providing </w:t>
      </w:r>
      <w:r w:rsidR="0045121F">
        <w:rPr>
          <w:rFonts w:ascii="Arial" w:hAnsi="Arial" w:cs="Arial"/>
          <w:b/>
          <w:lang w:bidi="en-US"/>
        </w:rPr>
        <w:t xml:space="preserve">outreach services </w:t>
      </w:r>
      <w:r w:rsidR="0055248A">
        <w:rPr>
          <w:rFonts w:ascii="Arial" w:hAnsi="Arial" w:cs="Arial"/>
          <w:b/>
          <w:lang w:bidi="en-US"/>
        </w:rPr>
        <w:t>to support</w:t>
      </w:r>
      <w:r w:rsidR="0045121F">
        <w:rPr>
          <w:rFonts w:ascii="Arial" w:hAnsi="Arial" w:cs="Arial"/>
          <w:b/>
          <w:lang w:bidi="en-US"/>
        </w:rPr>
        <w:t xml:space="preserve"> student </w:t>
      </w:r>
      <w:r w:rsidR="0055248A">
        <w:rPr>
          <w:rFonts w:ascii="Arial" w:hAnsi="Arial" w:cs="Arial"/>
          <w:b/>
          <w:lang w:bidi="en-US"/>
        </w:rPr>
        <w:t>learning and development.</w:t>
      </w:r>
      <w:r w:rsidR="0045121F">
        <w:rPr>
          <w:rFonts w:ascii="Arial" w:hAnsi="Arial" w:cs="Arial"/>
          <w:b/>
          <w:lang w:bidi="en-US"/>
        </w:rPr>
        <w:t xml:space="preserve"> </w:t>
      </w:r>
      <w:r w:rsidR="0055248A">
        <w:rPr>
          <w:rFonts w:ascii="Arial" w:hAnsi="Arial" w:cs="Arial"/>
          <w:b/>
          <w:lang w:bidi="en-US"/>
        </w:rPr>
        <w:t xml:space="preserve">The school confirms </w:t>
      </w:r>
      <w:r w:rsidR="001F5461">
        <w:rPr>
          <w:rFonts w:ascii="Arial" w:hAnsi="Arial" w:cs="Arial"/>
          <w:b/>
          <w:lang w:bidi="en-US"/>
        </w:rPr>
        <w:t>that</w:t>
      </w:r>
      <w:r w:rsidR="0055248A">
        <w:rPr>
          <w:rFonts w:ascii="Arial" w:hAnsi="Arial" w:cs="Arial"/>
          <w:b/>
          <w:lang w:bidi="en-US"/>
        </w:rPr>
        <w:t xml:space="preserve"> this information is processed under the lawful basis that the information is necessary for the compliance with a legal obligation to which the controller is subject (including Education Act 1996) or that the data subject has given explicit consent to the processing of personal category data.</w:t>
      </w:r>
      <w:r w:rsidR="001F5461">
        <w:rPr>
          <w:rFonts w:ascii="Arial" w:hAnsi="Arial" w:cs="Arial"/>
          <w:b/>
          <w:lang w:bidi="en-US"/>
        </w:rPr>
        <w:t xml:space="preserve">  </w:t>
      </w:r>
    </w:p>
    <w:p w14:paraId="3EC62440" w14:textId="77777777" w:rsidR="008D0F34" w:rsidRPr="008D0F34" w:rsidRDefault="001F5461" w:rsidP="008D0F34">
      <w:pPr>
        <w:spacing w:before="240"/>
        <w:jc w:val="both"/>
        <w:rPr>
          <w:rFonts w:ascii="Arial" w:hAnsi="Arial" w:cs="Arial"/>
          <w:b/>
          <w:lang w:bidi="en-US"/>
        </w:rPr>
      </w:pPr>
      <w:r>
        <w:rPr>
          <w:rFonts w:ascii="Arial" w:hAnsi="Arial" w:cs="Arial"/>
          <w:b/>
          <w:lang w:bidi="en-US"/>
        </w:rPr>
        <w:t xml:space="preserve">This data, where necessary, </w:t>
      </w:r>
      <w:r w:rsidR="008D0F34" w:rsidRPr="008D0F34">
        <w:rPr>
          <w:rFonts w:ascii="Arial" w:hAnsi="Arial" w:cs="Arial"/>
          <w:b/>
          <w:lang w:bidi="en-US"/>
        </w:rPr>
        <w:t xml:space="preserve">may be shared with other professionals to help </w:t>
      </w:r>
      <w:r w:rsidR="000A54CE">
        <w:rPr>
          <w:rFonts w:ascii="Arial" w:hAnsi="Arial" w:cs="Arial"/>
          <w:b/>
          <w:lang w:bidi="en-US"/>
        </w:rPr>
        <w:t>fulfil agreed obligations or as part of Keeping Children Safe in Education (2018)</w:t>
      </w:r>
      <w:r>
        <w:rPr>
          <w:rFonts w:ascii="Arial" w:hAnsi="Arial" w:cs="Arial"/>
          <w:b/>
          <w:lang w:bidi="en-US"/>
        </w:rPr>
        <w:t>.</w:t>
      </w:r>
    </w:p>
    <w:p w14:paraId="13BD5CCC" w14:textId="77777777" w:rsidR="008D0F34" w:rsidRPr="008D0F34" w:rsidRDefault="008D0F34" w:rsidP="008D0F34">
      <w:pPr>
        <w:spacing w:before="240"/>
        <w:jc w:val="both"/>
        <w:rPr>
          <w:rFonts w:ascii="Arial" w:hAnsi="Arial" w:cs="Arial"/>
          <w:b/>
          <w:lang w:bidi="en-US"/>
        </w:rPr>
      </w:pPr>
      <w:r w:rsidRPr="008D0F34">
        <w:rPr>
          <w:rFonts w:ascii="Arial" w:hAnsi="Arial" w:cs="Arial"/>
          <w:b/>
          <w:lang w:bidi="en-US"/>
        </w:rPr>
        <w:t xml:space="preserve">This data will be retained for one year, </w:t>
      </w:r>
      <w:r w:rsidR="000A54CE">
        <w:rPr>
          <w:rFonts w:ascii="Arial" w:hAnsi="Arial" w:cs="Arial"/>
          <w:b/>
          <w:lang w:bidi="en-US"/>
        </w:rPr>
        <w:t xml:space="preserve">from the date of outreach service completion and </w:t>
      </w:r>
      <w:r w:rsidRPr="008D0F34">
        <w:rPr>
          <w:rFonts w:ascii="Arial" w:hAnsi="Arial" w:cs="Arial"/>
          <w:b/>
          <w:lang w:bidi="en-US"/>
        </w:rPr>
        <w:t>in line with HCC / School Retention Policy</w:t>
      </w:r>
    </w:p>
    <w:p w14:paraId="5D24BE05" w14:textId="77777777" w:rsidR="008D0F34" w:rsidRPr="008D0F34" w:rsidRDefault="0045121F" w:rsidP="008D0F34">
      <w:pPr>
        <w:spacing w:before="240"/>
        <w:jc w:val="both"/>
        <w:rPr>
          <w:rFonts w:ascii="Arial" w:hAnsi="Arial" w:cs="Arial"/>
          <w:b/>
          <w:lang w:bidi="en-US"/>
        </w:rPr>
      </w:pPr>
      <w:r>
        <w:rPr>
          <w:rFonts w:ascii="Arial" w:hAnsi="Arial" w:cs="Arial"/>
          <w:b/>
          <w:lang w:bidi="en-US"/>
        </w:rPr>
        <w:t xml:space="preserve">For further information relating to the legal rights in respect of the personal information collected from you, please see our current data protection policy on the school website </w:t>
      </w:r>
      <w:r w:rsidRPr="0045121F">
        <w:rPr>
          <w:rFonts w:ascii="Arial" w:hAnsi="Arial" w:cs="Arial"/>
          <w:b/>
          <w:lang w:bidi="en-US"/>
        </w:rPr>
        <w:t>www.baycroftschool.com</w:t>
      </w:r>
      <w:r>
        <w:rPr>
          <w:rFonts w:ascii="Arial" w:hAnsi="Arial" w:cs="Arial"/>
          <w:b/>
          <w:lang w:bidi="en-US"/>
        </w:rPr>
        <w:t xml:space="preserve"> </w:t>
      </w:r>
    </w:p>
    <w:p w14:paraId="4B1F511A" w14:textId="77777777" w:rsidR="0045121F" w:rsidRDefault="0045121F" w:rsidP="0045121F">
      <w:pPr>
        <w:spacing w:after="120"/>
        <w:jc w:val="both"/>
        <w:rPr>
          <w:rFonts w:ascii="Arial" w:hAnsi="Arial" w:cs="Arial"/>
          <w:b/>
          <w:sz w:val="23"/>
          <w:szCs w:val="23"/>
        </w:rPr>
      </w:pPr>
    </w:p>
    <w:p w14:paraId="65F9C3DC" w14:textId="77777777" w:rsidR="0045121F" w:rsidRDefault="0045121F" w:rsidP="0045121F">
      <w:pPr>
        <w:spacing w:after="120"/>
        <w:jc w:val="both"/>
        <w:rPr>
          <w:rFonts w:ascii="Arial" w:hAnsi="Arial" w:cs="Arial"/>
          <w:b/>
          <w:sz w:val="23"/>
          <w:szCs w:val="23"/>
        </w:rPr>
      </w:pPr>
    </w:p>
    <w:p w14:paraId="03CBB31E" w14:textId="77777777" w:rsidR="0045121F" w:rsidRPr="0030752C" w:rsidRDefault="0045121F" w:rsidP="0045121F">
      <w:pPr>
        <w:spacing w:after="120"/>
        <w:jc w:val="both"/>
        <w:rPr>
          <w:rFonts w:ascii="Arial" w:hAnsi="Arial" w:cs="Arial"/>
          <w:b/>
          <w:sz w:val="23"/>
          <w:szCs w:val="23"/>
        </w:rPr>
      </w:pPr>
      <w:r w:rsidRPr="0030752C">
        <w:rPr>
          <w:rFonts w:ascii="Arial" w:hAnsi="Arial" w:cs="Arial"/>
          <w:b/>
          <w:sz w:val="23"/>
          <w:szCs w:val="23"/>
        </w:rPr>
        <w:t>Form 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1701"/>
      </w:tblGrid>
      <w:tr w:rsidR="0045121F" w14:paraId="6978D0DB" w14:textId="77777777" w:rsidTr="00B421F1">
        <w:trPr>
          <w:trHeight w:val="353"/>
        </w:trPr>
        <w:tc>
          <w:tcPr>
            <w:tcW w:w="2802" w:type="dxa"/>
          </w:tcPr>
          <w:p w14:paraId="0D909AED" w14:textId="77777777" w:rsidR="0045121F" w:rsidRPr="00EB739A" w:rsidRDefault="0045121F" w:rsidP="00B421F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39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09" w:type="dxa"/>
          </w:tcPr>
          <w:p w14:paraId="7810568A" w14:textId="77777777" w:rsidR="0045121F" w:rsidRPr="00EB739A" w:rsidRDefault="0045121F" w:rsidP="00B421F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2835" w:type="dxa"/>
          </w:tcPr>
          <w:p w14:paraId="4CCB031D" w14:textId="77777777" w:rsidR="0045121F" w:rsidRPr="00EB739A" w:rsidRDefault="0045121F" w:rsidP="00B421F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39A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701" w:type="dxa"/>
          </w:tcPr>
          <w:p w14:paraId="491072FA" w14:textId="77777777" w:rsidR="0045121F" w:rsidRPr="00EB739A" w:rsidRDefault="0045121F" w:rsidP="00B421F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39A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</w:tr>
      <w:tr w:rsidR="0045121F" w14:paraId="5023141B" w14:textId="77777777" w:rsidTr="00B421F1">
        <w:trPr>
          <w:trHeight w:val="752"/>
        </w:trPr>
        <w:tc>
          <w:tcPr>
            <w:tcW w:w="2802" w:type="dxa"/>
          </w:tcPr>
          <w:p w14:paraId="1F3B1409" w14:textId="77777777" w:rsidR="0045121F" w:rsidRPr="00EB739A" w:rsidRDefault="0045121F" w:rsidP="00B421F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2C75D1" w14:textId="77777777" w:rsidR="0045121F" w:rsidRPr="00EB739A" w:rsidRDefault="0045121F" w:rsidP="00B421F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4355AD" w14:textId="77777777" w:rsidR="0045121F" w:rsidRPr="00EB739A" w:rsidRDefault="0045121F" w:rsidP="00B421F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965116" w14:textId="77777777" w:rsidR="0045121F" w:rsidRPr="00EB739A" w:rsidRDefault="0045121F" w:rsidP="00B421F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F4E37C" w14:textId="77777777" w:rsidR="0045121F" w:rsidRPr="00DD3F9D" w:rsidRDefault="0045121F" w:rsidP="0045121F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835"/>
        <w:gridCol w:w="1701"/>
      </w:tblGrid>
      <w:tr w:rsidR="0045121F" w14:paraId="6458C455" w14:textId="77777777" w:rsidTr="00B421F1">
        <w:trPr>
          <w:trHeight w:val="353"/>
        </w:trPr>
        <w:tc>
          <w:tcPr>
            <w:tcW w:w="5211" w:type="dxa"/>
          </w:tcPr>
          <w:p w14:paraId="0EAEA4BB" w14:textId="77777777" w:rsidR="0045121F" w:rsidRPr="00EB739A" w:rsidRDefault="0045121F" w:rsidP="00B421F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teacher name</w:t>
            </w:r>
          </w:p>
        </w:tc>
        <w:tc>
          <w:tcPr>
            <w:tcW w:w="2835" w:type="dxa"/>
          </w:tcPr>
          <w:p w14:paraId="6B9C2904" w14:textId="77777777" w:rsidR="0045121F" w:rsidRPr="00EB739A" w:rsidRDefault="0045121F" w:rsidP="00B421F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701" w:type="dxa"/>
          </w:tcPr>
          <w:p w14:paraId="5F3F821A" w14:textId="77777777" w:rsidR="0045121F" w:rsidRPr="00EB739A" w:rsidRDefault="0045121F" w:rsidP="00B421F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39A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</w:tr>
      <w:tr w:rsidR="0045121F" w14:paraId="44FB30F8" w14:textId="77777777" w:rsidTr="00B421F1">
        <w:trPr>
          <w:trHeight w:val="758"/>
        </w:trPr>
        <w:tc>
          <w:tcPr>
            <w:tcW w:w="5211" w:type="dxa"/>
          </w:tcPr>
          <w:p w14:paraId="1DA6542E" w14:textId="77777777" w:rsidR="0045121F" w:rsidRPr="00EB739A" w:rsidRDefault="0045121F" w:rsidP="00B421F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41E394" w14:textId="77777777" w:rsidR="0045121F" w:rsidRPr="00EB739A" w:rsidRDefault="0045121F" w:rsidP="00B421F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2B00AE" w14:textId="77777777" w:rsidR="0045121F" w:rsidRPr="00EB739A" w:rsidRDefault="0045121F" w:rsidP="00B421F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2C6D796" w14:textId="77777777" w:rsidR="008D0F34" w:rsidRDefault="008D0F34" w:rsidP="008D0F34">
      <w:pPr>
        <w:spacing w:before="240"/>
        <w:jc w:val="both"/>
        <w:rPr>
          <w:rFonts w:ascii="Arial" w:hAnsi="Arial" w:cs="Arial"/>
          <w:b/>
        </w:rPr>
      </w:pPr>
    </w:p>
    <w:sectPr w:rsidR="008D0F34" w:rsidSect="00612DF1">
      <w:footerReference w:type="default" r:id="rId38"/>
      <w:footerReference w:type="first" r:id="rId39"/>
      <w:type w:val="continuous"/>
      <w:pgSz w:w="11906" w:h="16838"/>
      <w:pgMar w:top="993" w:right="1133" w:bottom="1135" w:left="1134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98E2" w14:textId="77777777" w:rsidR="002276D9" w:rsidRDefault="002276D9" w:rsidP="006242F1">
      <w:r>
        <w:separator/>
      </w:r>
    </w:p>
  </w:endnote>
  <w:endnote w:type="continuationSeparator" w:id="0">
    <w:p w14:paraId="16287F21" w14:textId="77777777" w:rsidR="002276D9" w:rsidRDefault="002276D9" w:rsidP="0062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D839" w14:textId="77777777" w:rsidR="006410D0" w:rsidRPr="00612DF1" w:rsidRDefault="00612DF1" w:rsidP="00612DF1">
    <w:pPr>
      <w:pStyle w:val="Footer"/>
      <w:jc w:val="right"/>
      <w:rPr>
        <w:rFonts w:ascii="Arial" w:hAnsi="Arial" w:cs="Arial"/>
        <w:sz w:val="22"/>
        <w:szCs w:val="22"/>
      </w:rPr>
    </w:pPr>
    <w:r w:rsidRPr="00612DF1">
      <w:rPr>
        <w:rFonts w:ascii="Arial" w:hAnsi="Arial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F110B" wp14:editId="3C6D9862">
              <wp:simplePos x="0" y="0"/>
              <wp:positionH relativeFrom="column">
                <wp:posOffset>-156210</wp:posOffset>
              </wp:positionH>
              <wp:positionV relativeFrom="paragraph">
                <wp:posOffset>-71120</wp:posOffset>
              </wp:positionV>
              <wp:extent cx="256032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17074" w14:textId="77777777" w:rsidR="00612DF1" w:rsidRPr="00612DF1" w:rsidRDefault="00612DF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12DF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utreach: referral form 2016-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F1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.3pt;margin-top:-5.6pt;width:201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" filled="f" stroked="f">
              <v:textbox>
                <w:txbxContent>
                  <w:p w14:paraId="54E17074" w14:textId="77777777" w:rsidR="00612DF1" w:rsidRPr="00612DF1" w:rsidRDefault="00612DF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12DF1">
                      <w:rPr>
                        <w:rFonts w:ascii="Arial" w:hAnsi="Arial" w:cs="Arial"/>
                        <w:sz w:val="20"/>
                        <w:szCs w:val="20"/>
                      </w:rPr>
                      <w:t>Outreach: referral form 2016-2019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22"/>
          <w:szCs w:val="22"/>
        </w:rPr>
        <w:id w:val="8627123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12DF1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612D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12DF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612D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F546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612D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12DF1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612D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12DF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612D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F546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612D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4473" w14:textId="77777777" w:rsidR="00612DF1" w:rsidRDefault="00612DF1">
    <w:pPr>
      <w:pStyle w:val="Footer"/>
    </w:pPr>
    <w:r w:rsidRPr="00612DF1">
      <w:rPr>
        <w:rFonts w:ascii="Arial" w:hAnsi="Arial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7DA2" wp14:editId="39E76294">
              <wp:simplePos x="0" y="0"/>
              <wp:positionH relativeFrom="column">
                <wp:posOffset>-156210</wp:posOffset>
              </wp:positionH>
              <wp:positionV relativeFrom="paragraph">
                <wp:posOffset>-64135</wp:posOffset>
              </wp:positionV>
              <wp:extent cx="2560320" cy="266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145D5" w14:textId="2D4DCF04" w:rsidR="00612DF1" w:rsidRPr="00612DF1" w:rsidRDefault="00612DF1" w:rsidP="00612DF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12DF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utreach: referral form 20</w:t>
                          </w:r>
                          <w:r w:rsidR="00221CE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7D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3pt;margin-top:-5.05pt;width:201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" filled="f" stroked="f">
              <v:textbox>
                <w:txbxContent>
                  <w:p w14:paraId="4DC145D5" w14:textId="2D4DCF04" w:rsidR="00612DF1" w:rsidRPr="00612DF1" w:rsidRDefault="00612DF1" w:rsidP="00612DF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12DF1">
                      <w:rPr>
                        <w:rFonts w:ascii="Arial" w:hAnsi="Arial" w:cs="Arial"/>
                        <w:sz w:val="20"/>
                        <w:szCs w:val="20"/>
                      </w:rPr>
                      <w:t>Outreach: referral form 20</w:t>
                    </w:r>
                    <w:r w:rsidR="00221CE3">
                      <w:rPr>
                        <w:rFonts w:ascii="Arial" w:hAnsi="Arial" w:cs="Arial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31B3" w14:textId="77777777" w:rsidR="002276D9" w:rsidRDefault="002276D9" w:rsidP="006242F1">
      <w:r>
        <w:separator/>
      </w:r>
    </w:p>
  </w:footnote>
  <w:footnote w:type="continuationSeparator" w:id="0">
    <w:p w14:paraId="54E11D2A" w14:textId="77777777" w:rsidR="002276D9" w:rsidRDefault="002276D9" w:rsidP="0062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3DC"/>
    <w:multiLevelType w:val="hybridMultilevel"/>
    <w:tmpl w:val="1AC8BA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CC5"/>
    <w:multiLevelType w:val="hybridMultilevel"/>
    <w:tmpl w:val="763C4B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2CE4"/>
    <w:multiLevelType w:val="hybridMultilevel"/>
    <w:tmpl w:val="C58055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057D"/>
    <w:multiLevelType w:val="hybridMultilevel"/>
    <w:tmpl w:val="AE384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BB7"/>
    <w:multiLevelType w:val="hybridMultilevel"/>
    <w:tmpl w:val="20EE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4435"/>
    <w:multiLevelType w:val="hybridMultilevel"/>
    <w:tmpl w:val="C8D2A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83E8C"/>
    <w:multiLevelType w:val="hybridMultilevel"/>
    <w:tmpl w:val="8016522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7F665B8"/>
    <w:multiLevelType w:val="hybridMultilevel"/>
    <w:tmpl w:val="773A85C4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515769"/>
    <w:multiLevelType w:val="multilevel"/>
    <w:tmpl w:val="543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41705"/>
    <w:multiLevelType w:val="hybridMultilevel"/>
    <w:tmpl w:val="A66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0394"/>
    <w:multiLevelType w:val="hybridMultilevel"/>
    <w:tmpl w:val="80549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30C2F"/>
    <w:multiLevelType w:val="hybridMultilevel"/>
    <w:tmpl w:val="37A6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A636E"/>
    <w:multiLevelType w:val="hybridMultilevel"/>
    <w:tmpl w:val="58E8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62CDC"/>
    <w:multiLevelType w:val="hybridMultilevel"/>
    <w:tmpl w:val="73C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C6136"/>
    <w:multiLevelType w:val="hybridMultilevel"/>
    <w:tmpl w:val="2EE463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B3EE2"/>
    <w:multiLevelType w:val="hybridMultilevel"/>
    <w:tmpl w:val="CF3E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10897">
    <w:abstractNumId w:val="12"/>
  </w:num>
  <w:num w:numId="2" w16cid:durableId="2008241462">
    <w:abstractNumId w:val="5"/>
  </w:num>
  <w:num w:numId="3" w16cid:durableId="814102360">
    <w:abstractNumId w:val="8"/>
  </w:num>
  <w:num w:numId="4" w16cid:durableId="400181064">
    <w:abstractNumId w:val="13"/>
  </w:num>
  <w:num w:numId="5" w16cid:durableId="1916746749">
    <w:abstractNumId w:val="10"/>
  </w:num>
  <w:num w:numId="6" w16cid:durableId="943154938">
    <w:abstractNumId w:val="0"/>
  </w:num>
  <w:num w:numId="7" w16cid:durableId="1145927653">
    <w:abstractNumId w:val="3"/>
  </w:num>
  <w:num w:numId="8" w16cid:durableId="1910728032">
    <w:abstractNumId w:val="1"/>
  </w:num>
  <w:num w:numId="9" w16cid:durableId="801120962">
    <w:abstractNumId w:val="2"/>
  </w:num>
  <w:num w:numId="10" w16cid:durableId="1170633281">
    <w:abstractNumId w:val="14"/>
  </w:num>
  <w:num w:numId="11" w16cid:durableId="981425740">
    <w:abstractNumId w:val="4"/>
  </w:num>
  <w:num w:numId="12" w16cid:durableId="1836726311">
    <w:abstractNumId w:val="15"/>
  </w:num>
  <w:num w:numId="13" w16cid:durableId="1310943677">
    <w:abstractNumId w:val="9"/>
  </w:num>
  <w:num w:numId="14" w16cid:durableId="1903440043">
    <w:abstractNumId w:val="6"/>
  </w:num>
  <w:num w:numId="15" w16cid:durableId="1662470016">
    <w:abstractNumId w:val="11"/>
  </w:num>
  <w:num w:numId="16" w16cid:durableId="305621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D22"/>
    <w:rsid w:val="0002284F"/>
    <w:rsid w:val="00034BE9"/>
    <w:rsid w:val="000648F4"/>
    <w:rsid w:val="00066EE6"/>
    <w:rsid w:val="00077082"/>
    <w:rsid w:val="00097247"/>
    <w:rsid w:val="000A54CE"/>
    <w:rsid w:val="000B54E8"/>
    <w:rsid w:val="000D1224"/>
    <w:rsid w:val="000D5AEF"/>
    <w:rsid w:val="000F687C"/>
    <w:rsid w:val="000F6AC9"/>
    <w:rsid w:val="000F75B1"/>
    <w:rsid w:val="001265AE"/>
    <w:rsid w:val="00152000"/>
    <w:rsid w:val="00167CA1"/>
    <w:rsid w:val="00172F86"/>
    <w:rsid w:val="001F4A87"/>
    <w:rsid w:val="001F5461"/>
    <w:rsid w:val="002156A2"/>
    <w:rsid w:val="00216D96"/>
    <w:rsid w:val="00221CE3"/>
    <w:rsid w:val="002276D9"/>
    <w:rsid w:val="00247ADE"/>
    <w:rsid w:val="002557F9"/>
    <w:rsid w:val="00294D3C"/>
    <w:rsid w:val="002B46F4"/>
    <w:rsid w:val="002B5403"/>
    <w:rsid w:val="002C7A2E"/>
    <w:rsid w:val="002F0D24"/>
    <w:rsid w:val="0030752C"/>
    <w:rsid w:val="003153E5"/>
    <w:rsid w:val="00325832"/>
    <w:rsid w:val="00334629"/>
    <w:rsid w:val="00354C72"/>
    <w:rsid w:val="00375426"/>
    <w:rsid w:val="00380AF1"/>
    <w:rsid w:val="003D5F4A"/>
    <w:rsid w:val="004013DA"/>
    <w:rsid w:val="004129D5"/>
    <w:rsid w:val="00424770"/>
    <w:rsid w:val="004272EA"/>
    <w:rsid w:val="00435B6F"/>
    <w:rsid w:val="0044687F"/>
    <w:rsid w:val="0045121F"/>
    <w:rsid w:val="00482D22"/>
    <w:rsid w:val="00500F99"/>
    <w:rsid w:val="00515948"/>
    <w:rsid w:val="005172A4"/>
    <w:rsid w:val="0052107F"/>
    <w:rsid w:val="005243AC"/>
    <w:rsid w:val="0055248A"/>
    <w:rsid w:val="00555BF1"/>
    <w:rsid w:val="0055644C"/>
    <w:rsid w:val="005823D2"/>
    <w:rsid w:val="0059737C"/>
    <w:rsid w:val="005A2D43"/>
    <w:rsid w:val="005A6D46"/>
    <w:rsid w:val="005B1379"/>
    <w:rsid w:val="005E4572"/>
    <w:rsid w:val="005F18BB"/>
    <w:rsid w:val="00607F98"/>
    <w:rsid w:val="00612DF1"/>
    <w:rsid w:val="006242F1"/>
    <w:rsid w:val="006330ED"/>
    <w:rsid w:val="006410D0"/>
    <w:rsid w:val="00655B39"/>
    <w:rsid w:val="00656422"/>
    <w:rsid w:val="0065751F"/>
    <w:rsid w:val="00662F1F"/>
    <w:rsid w:val="006677F7"/>
    <w:rsid w:val="00706EB5"/>
    <w:rsid w:val="00710130"/>
    <w:rsid w:val="007311B8"/>
    <w:rsid w:val="00754422"/>
    <w:rsid w:val="007960EE"/>
    <w:rsid w:val="007B19B0"/>
    <w:rsid w:val="007B7ECA"/>
    <w:rsid w:val="007E6F55"/>
    <w:rsid w:val="007F73C8"/>
    <w:rsid w:val="00800E82"/>
    <w:rsid w:val="00807503"/>
    <w:rsid w:val="008440D1"/>
    <w:rsid w:val="00873D25"/>
    <w:rsid w:val="008C5411"/>
    <w:rsid w:val="008D0F34"/>
    <w:rsid w:val="008E2315"/>
    <w:rsid w:val="008F5C53"/>
    <w:rsid w:val="00905A5A"/>
    <w:rsid w:val="00941E12"/>
    <w:rsid w:val="00943BD1"/>
    <w:rsid w:val="009A7B0F"/>
    <w:rsid w:val="009B59A4"/>
    <w:rsid w:val="009F0A68"/>
    <w:rsid w:val="00A07656"/>
    <w:rsid w:val="00A2543A"/>
    <w:rsid w:val="00A31C6A"/>
    <w:rsid w:val="00A4357C"/>
    <w:rsid w:val="00A630C0"/>
    <w:rsid w:val="00A67748"/>
    <w:rsid w:val="00A83A4D"/>
    <w:rsid w:val="00A93C90"/>
    <w:rsid w:val="00AC1C9F"/>
    <w:rsid w:val="00AD571B"/>
    <w:rsid w:val="00B16EB0"/>
    <w:rsid w:val="00B247AB"/>
    <w:rsid w:val="00B40F48"/>
    <w:rsid w:val="00B62425"/>
    <w:rsid w:val="00B933B6"/>
    <w:rsid w:val="00BA4B48"/>
    <w:rsid w:val="00BC25EF"/>
    <w:rsid w:val="00BD19CA"/>
    <w:rsid w:val="00BF1B0B"/>
    <w:rsid w:val="00C0642A"/>
    <w:rsid w:val="00C11AC8"/>
    <w:rsid w:val="00C17DFB"/>
    <w:rsid w:val="00C26109"/>
    <w:rsid w:val="00C26E17"/>
    <w:rsid w:val="00C61A4D"/>
    <w:rsid w:val="00C65090"/>
    <w:rsid w:val="00C84F84"/>
    <w:rsid w:val="00CA5A51"/>
    <w:rsid w:val="00D260B6"/>
    <w:rsid w:val="00D371FB"/>
    <w:rsid w:val="00D64D0A"/>
    <w:rsid w:val="00DA51E2"/>
    <w:rsid w:val="00DB25CC"/>
    <w:rsid w:val="00DD3F9D"/>
    <w:rsid w:val="00DF6AC1"/>
    <w:rsid w:val="00E04AE8"/>
    <w:rsid w:val="00E04C6A"/>
    <w:rsid w:val="00E06064"/>
    <w:rsid w:val="00E2686D"/>
    <w:rsid w:val="00E53294"/>
    <w:rsid w:val="00E8771C"/>
    <w:rsid w:val="00EA1248"/>
    <w:rsid w:val="00EB348D"/>
    <w:rsid w:val="00EB739A"/>
    <w:rsid w:val="00EF50D3"/>
    <w:rsid w:val="00F35207"/>
    <w:rsid w:val="00F50CCB"/>
    <w:rsid w:val="00F639E8"/>
    <w:rsid w:val="00F824AF"/>
    <w:rsid w:val="00F96F1C"/>
    <w:rsid w:val="00FA3E43"/>
    <w:rsid w:val="00FB7EF5"/>
    <w:rsid w:val="00FC2D0B"/>
    <w:rsid w:val="00FD0212"/>
    <w:rsid w:val="00FE4E95"/>
    <w:rsid w:val="0F2303F1"/>
    <w:rsid w:val="46B0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34EA8212"/>
  <w15:docId w15:val="{9743D12E-BC6E-4B0B-A0AF-9C33660C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2D22"/>
    <w:pPr>
      <w:keepNext/>
      <w:outlineLvl w:val="0"/>
    </w:pPr>
    <w:rPr>
      <w:rFonts w:ascii="Desdemona" w:hAnsi="Desdemona"/>
      <w:sz w:val="72"/>
      <w:szCs w:val="20"/>
    </w:rPr>
  </w:style>
  <w:style w:type="paragraph" w:styleId="Heading2">
    <w:name w:val="heading 2"/>
    <w:basedOn w:val="Normal"/>
    <w:next w:val="Normal"/>
    <w:link w:val="Heading2Char"/>
    <w:qFormat/>
    <w:rsid w:val="00482D22"/>
    <w:pPr>
      <w:keepNext/>
      <w:outlineLvl w:val="1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2D22"/>
    <w:rPr>
      <w:rFonts w:ascii="Desdemona" w:eastAsia="Times New Roman" w:hAnsi="Desdemona" w:cs="Times New Roman"/>
      <w:sz w:val="72"/>
      <w:szCs w:val="20"/>
    </w:rPr>
  </w:style>
  <w:style w:type="character" w:customStyle="1" w:styleId="Heading2Char">
    <w:name w:val="Heading 2 Char"/>
    <w:basedOn w:val="DefaultParagraphFont"/>
    <w:link w:val="Heading2"/>
    <w:rsid w:val="00482D22"/>
    <w:rPr>
      <w:rFonts w:ascii="Comic Sans MS" w:eastAsia="Times New Roman" w:hAnsi="Comic Sans MS" w:cs="Times New Roman"/>
      <w:b/>
      <w:sz w:val="24"/>
      <w:szCs w:val="20"/>
    </w:rPr>
  </w:style>
  <w:style w:type="paragraph" w:customStyle="1" w:styleId="Default">
    <w:name w:val="Default"/>
    <w:rsid w:val="00482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44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6EB5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rsid w:val="00AC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2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534083261A448C18013675FE26C3" ma:contentTypeVersion="13" ma:contentTypeDescription="Create a new document." ma:contentTypeScope="" ma:versionID="1c6ee5852a4c0cf62cf150886f65971f">
  <xsd:schema xmlns:xsd="http://www.w3.org/2001/XMLSchema" xmlns:xs="http://www.w3.org/2001/XMLSchema" xmlns:p="http://schemas.microsoft.com/office/2006/metadata/properties" xmlns:ns2="7c29192d-6fef-4399-8778-938a1174ebb5" xmlns:ns3="8842c1d5-e1d3-4be9-b48f-4aa1ede5fe5e" targetNamespace="http://schemas.microsoft.com/office/2006/metadata/properties" ma:root="true" ma:fieldsID="13e3ae12d425eab32c65728ced881d5d" ns2:_="" ns3:_="">
    <xsd:import namespace="7c29192d-6fef-4399-8778-938a1174ebb5"/>
    <xsd:import namespace="8842c1d5-e1d3-4be9-b48f-4aa1ede5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9192d-6fef-4399-8778-938a1174e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f9f2aec-ee7f-4a3c-b643-9333c0def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2c1d5-e1d3-4be9-b48f-4aa1ede5fe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f5d27d-147a-4cba-80c6-d35ba23dbb95}" ma:internalName="TaxCatchAll" ma:showField="CatchAllData" ma:web="8842c1d5-e1d3-4be9-b48f-4aa1ede5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9192d-6fef-4399-8778-938a1174ebb5">
      <Terms xmlns="http://schemas.microsoft.com/office/infopath/2007/PartnerControls"/>
    </lcf76f155ced4ddcb4097134ff3c332f>
    <TaxCatchAll xmlns="8842c1d5-e1d3-4be9-b48f-4aa1ede5fe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A08E-5086-48E0-90A3-870D9E03E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559CF-B409-4AF7-B45D-B4D926EBB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9192d-6fef-4399-8778-938a1174ebb5"/>
    <ds:schemaRef ds:uri="8842c1d5-e1d3-4be9-b48f-4aa1ede5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F2902-18B3-461C-810E-BB2AE6E95A06}">
  <ds:schemaRefs>
    <ds:schemaRef ds:uri="http://schemas.microsoft.com/office/2006/metadata/properties"/>
    <ds:schemaRef ds:uri="http://schemas.microsoft.com/office/infopath/2007/PartnerControls"/>
    <ds:schemaRef ds:uri="7c29192d-6fef-4399-8778-938a1174ebb5"/>
    <ds:schemaRef ds:uri="8842c1d5-e1d3-4be9-b48f-4aa1ede5fe5e"/>
  </ds:schemaRefs>
</ds:datastoreItem>
</file>

<file path=customXml/itemProps4.xml><?xml version="1.0" encoding="utf-8"?>
<ds:datastoreItem xmlns:ds="http://schemas.openxmlformats.org/officeDocument/2006/customXml" ds:itemID="{BC9434C8-02C3-4C61-AB3A-738E540B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888</Characters>
  <Application>Microsoft Office Word</Application>
  <DocSecurity>0</DocSecurity>
  <Lines>32</Lines>
  <Paragraphs>9</Paragraphs>
  <ScaleCrop>false</ScaleCrop>
  <Company>St George's School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User</dc:creator>
  <cp:lastModifiedBy>marijke miles</cp:lastModifiedBy>
  <cp:revision>2</cp:revision>
  <cp:lastPrinted>2016-07-12T14:12:00Z</cp:lastPrinted>
  <dcterms:created xsi:type="dcterms:W3CDTF">2022-11-30T18:36:00Z</dcterms:created>
  <dcterms:modified xsi:type="dcterms:W3CDTF">2022-11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6534083261A448C18013675FE26C3</vt:lpwstr>
  </property>
  <property fmtid="{D5CDD505-2E9C-101B-9397-08002B2CF9AE}" pid="3" name="MediaServiceImageTags">
    <vt:lpwstr/>
  </property>
</Properties>
</file>